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CA" w:rsidRDefault="00C012D0" w:rsidP="00335A65">
      <w:pPr>
        <w:jc w:val="right"/>
        <w:rPr>
          <w:b/>
          <w:bCs/>
          <w:i/>
          <w:iCs/>
        </w:rPr>
      </w:pPr>
      <w:r w:rsidRPr="008D3BCA">
        <w:rPr>
          <w:b/>
          <w:bCs/>
          <w:i/>
          <w:iCs/>
        </w:rPr>
        <w:t>APS</w:t>
      </w:r>
      <w:r w:rsidR="008D3BCA">
        <w:rPr>
          <w:b/>
          <w:bCs/>
          <w:i/>
          <w:iCs/>
        </w:rPr>
        <w:t xml:space="preserve">TIPRINĀTS ar direktora </w:t>
      </w:r>
    </w:p>
    <w:p w:rsidR="00C012D0" w:rsidRDefault="005E31FF" w:rsidP="00335A65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rīk.Nr</w:t>
      </w:r>
      <w:r w:rsidRPr="00322A65">
        <w:rPr>
          <w:b/>
          <w:bCs/>
          <w:i/>
          <w:iCs/>
        </w:rPr>
        <w:t>.</w:t>
      </w:r>
      <w:r w:rsidR="00194451">
        <w:rPr>
          <w:b/>
          <w:bCs/>
          <w:i/>
          <w:iCs/>
        </w:rPr>
        <w:t>17-s, no 09.02</w:t>
      </w:r>
      <w:r w:rsidR="00322A65" w:rsidRPr="00322A65">
        <w:rPr>
          <w:b/>
          <w:bCs/>
          <w:i/>
          <w:iCs/>
        </w:rPr>
        <w:t>.2024.</w:t>
      </w:r>
    </w:p>
    <w:p w:rsidR="00115144" w:rsidRDefault="00115144" w:rsidP="00115144">
      <w:pPr>
        <w:ind w:left="4320" w:firstLine="720"/>
        <w:jc w:val="right"/>
        <w:rPr>
          <w:i/>
        </w:rPr>
      </w:pPr>
      <w:r>
        <w:rPr>
          <w:i/>
        </w:rPr>
        <w:t xml:space="preserve">GROZĪJUMI </w:t>
      </w:r>
    </w:p>
    <w:p w:rsidR="00115144" w:rsidRDefault="00115144" w:rsidP="00115144">
      <w:pPr>
        <w:ind w:left="4320" w:firstLine="720"/>
        <w:jc w:val="right"/>
        <w:rPr>
          <w:i/>
        </w:rPr>
      </w:pPr>
      <w:r>
        <w:rPr>
          <w:i/>
        </w:rPr>
        <w:t>rīk. Nr.</w:t>
      </w:r>
      <w:r>
        <w:rPr>
          <w:i/>
        </w:rPr>
        <w:t>21</w:t>
      </w:r>
      <w:r>
        <w:rPr>
          <w:i/>
        </w:rPr>
        <w:t>-s, no 01.03</w:t>
      </w:r>
      <w:r w:rsidRPr="00834B96">
        <w:rPr>
          <w:i/>
        </w:rPr>
        <w:t>.2024.</w:t>
      </w:r>
    </w:p>
    <w:p w:rsidR="00115144" w:rsidRPr="008D3BCA" w:rsidRDefault="00115144" w:rsidP="00335A65">
      <w:pPr>
        <w:jc w:val="right"/>
        <w:rPr>
          <w:b/>
          <w:bCs/>
          <w:i/>
          <w:iCs/>
        </w:rPr>
      </w:pPr>
    </w:p>
    <w:p w:rsidR="00A95349" w:rsidRDefault="00A95349" w:rsidP="001D1689">
      <w:pPr>
        <w:jc w:val="center"/>
        <w:rPr>
          <w:b/>
          <w:bCs/>
          <w:sz w:val="32"/>
          <w:szCs w:val="32"/>
        </w:rPr>
      </w:pPr>
    </w:p>
    <w:p w:rsidR="00B40BD9" w:rsidRPr="00492611" w:rsidRDefault="00A32041" w:rsidP="00C012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sultāciju grafiks 2023</w:t>
      </w:r>
      <w:r w:rsidR="00A95349" w:rsidRPr="00492611">
        <w:rPr>
          <w:b/>
          <w:bCs/>
          <w:sz w:val="32"/>
          <w:szCs w:val="32"/>
        </w:rPr>
        <w:t>.</w:t>
      </w:r>
      <w:r w:rsidR="00B40BD9" w:rsidRPr="00492611">
        <w:rPr>
          <w:b/>
          <w:bCs/>
          <w:sz w:val="32"/>
          <w:szCs w:val="32"/>
        </w:rPr>
        <w:t xml:space="preserve"> </w:t>
      </w:r>
      <w:r w:rsidR="00A95349" w:rsidRPr="00492611">
        <w:rPr>
          <w:b/>
          <w:bCs/>
          <w:sz w:val="32"/>
          <w:szCs w:val="32"/>
        </w:rPr>
        <w:t>/</w:t>
      </w:r>
      <w:r w:rsidR="00B40BD9" w:rsidRPr="0049261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24</w:t>
      </w:r>
      <w:r w:rsidR="00CD4066" w:rsidRPr="00492611">
        <w:rPr>
          <w:b/>
          <w:bCs/>
          <w:sz w:val="32"/>
          <w:szCs w:val="32"/>
        </w:rPr>
        <w:t>.</w:t>
      </w:r>
      <w:r w:rsidR="00B40BD9" w:rsidRPr="00492611">
        <w:rPr>
          <w:b/>
          <w:bCs/>
          <w:sz w:val="32"/>
          <w:szCs w:val="32"/>
        </w:rPr>
        <w:t xml:space="preserve"> </w:t>
      </w:r>
      <w:r w:rsidR="00CD4066" w:rsidRPr="00492611">
        <w:rPr>
          <w:b/>
          <w:bCs/>
          <w:sz w:val="32"/>
          <w:szCs w:val="32"/>
        </w:rPr>
        <w:t>m.g.</w:t>
      </w:r>
      <w:r w:rsidR="00AE5251">
        <w:rPr>
          <w:b/>
          <w:bCs/>
          <w:sz w:val="32"/>
          <w:szCs w:val="32"/>
        </w:rPr>
        <w:t>, 2</w:t>
      </w:r>
      <w:r w:rsidR="0027010C" w:rsidRPr="00492611">
        <w:rPr>
          <w:b/>
          <w:bCs/>
          <w:sz w:val="32"/>
          <w:szCs w:val="32"/>
        </w:rPr>
        <w:t>.semestris</w:t>
      </w:r>
    </w:p>
    <w:p w:rsidR="00CD4066" w:rsidRPr="005E285A" w:rsidRDefault="00CD4066" w:rsidP="005E285A">
      <w:pPr>
        <w:jc w:val="center"/>
        <w:rPr>
          <w:b/>
          <w:bCs/>
          <w:sz w:val="32"/>
          <w:szCs w:val="32"/>
        </w:rPr>
      </w:pPr>
      <w:r w:rsidRPr="00492611">
        <w:rPr>
          <w:b/>
          <w:bCs/>
          <w:sz w:val="32"/>
          <w:szCs w:val="32"/>
        </w:rPr>
        <w:t xml:space="preserve">5. - 12. </w:t>
      </w:r>
      <w:r w:rsidR="00E309E3" w:rsidRPr="00492611">
        <w:rPr>
          <w:b/>
          <w:bCs/>
          <w:sz w:val="32"/>
          <w:szCs w:val="32"/>
        </w:rPr>
        <w:t>k</w:t>
      </w:r>
      <w:r w:rsidRPr="00492611">
        <w:rPr>
          <w:b/>
          <w:bCs/>
          <w:sz w:val="32"/>
          <w:szCs w:val="32"/>
        </w:rPr>
        <w:t>lasē</w:t>
      </w:r>
      <w:r w:rsidR="00A95349" w:rsidRPr="00492611">
        <w:rPr>
          <w:b/>
          <w:bCs/>
          <w:sz w:val="32"/>
          <w:szCs w:val="32"/>
        </w:rPr>
        <w:t>s</w:t>
      </w:r>
      <w:r w:rsidR="00E309E3" w:rsidRPr="00492611">
        <w:rPr>
          <w:b/>
          <w:bCs/>
          <w:sz w:val="32"/>
          <w:szCs w:val="32"/>
        </w:rPr>
        <w:t xml:space="preserve">    </w:t>
      </w: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72"/>
        <w:gridCol w:w="1121"/>
        <w:gridCol w:w="1418"/>
        <w:gridCol w:w="1418"/>
        <w:gridCol w:w="1417"/>
        <w:gridCol w:w="1417"/>
        <w:gridCol w:w="1418"/>
      </w:tblGrid>
      <w:tr w:rsidR="00CD4066" w:rsidTr="00A32041">
        <w:tc>
          <w:tcPr>
            <w:tcW w:w="1560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Skolotāja vārds, uzvārds</w:t>
            </w:r>
          </w:p>
        </w:tc>
        <w:tc>
          <w:tcPr>
            <w:tcW w:w="1572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Mācību priekšmets</w:t>
            </w:r>
          </w:p>
        </w:tc>
        <w:tc>
          <w:tcPr>
            <w:tcW w:w="1121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Kabineta numurs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</w:rPr>
              <w:t>Pirmdiena</w:t>
            </w:r>
            <w:r w:rsidRPr="002E565C">
              <w:rPr>
                <w:b/>
                <w:bCs/>
                <w:sz w:val="22"/>
                <w:szCs w:val="22"/>
              </w:rPr>
              <w:t>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</w:rPr>
              <w:t>Otrdiena</w:t>
            </w:r>
            <w:r w:rsidRPr="002E565C">
              <w:rPr>
                <w:b/>
                <w:bCs/>
                <w:sz w:val="22"/>
                <w:szCs w:val="22"/>
              </w:rPr>
              <w:t>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</w:rPr>
              <w:t>Trešdiena</w:t>
            </w:r>
            <w:r w:rsidRPr="002E565C">
              <w:rPr>
                <w:b/>
                <w:bCs/>
                <w:sz w:val="22"/>
                <w:szCs w:val="22"/>
              </w:rPr>
              <w:t>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Ceturtdiena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Piektdiena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</w:tr>
      <w:tr w:rsidR="00FE2773" w:rsidTr="006D64C8">
        <w:tc>
          <w:tcPr>
            <w:tcW w:w="1560" w:type="dxa"/>
            <w:shd w:val="clear" w:color="auto" w:fill="auto"/>
          </w:tcPr>
          <w:p w:rsidR="00FE2773" w:rsidRPr="00A32041" w:rsidRDefault="00FE2773" w:rsidP="001F7EA6">
            <w:pPr>
              <w:jc w:val="center"/>
              <w:rPr>
                <w:bCs/>
                <w:sz w:val="22"/>
                <w:szCs w:val="22"/>
              </w:rPr>
            </w:pPr>
            <w:r w:rsidRPr="00A32041">
              <w:rPr>
                <w:bCs/>
                <w:sz w:val="22"/>
                <w:szCs w:val="22"/>
              </w:rPr>
              <w:t>Ballode</w:t>
            </w:r>
          </w:p>
          <w:p w:rsidR="00FE2773" w:rsidRPr="00A32041" w:rsidRDefault="00FE2773" w:rsidP="001F7EA6">
            <w:pPr>
              <w:jc w:val="center"/>
              <w:rPr>
                <w:bCs/>
                <w:sz w:val="22"/>
                <w:szCs w:val="22"/>
              </w:rPr>
            </w:pPr>
            <w:r w:rsidRPr="00A32041">
              <w:rPr>
                <w:bCs/>
                <w:sz w:val="22"/>
                <w:szCs w:val="22"/>
              </w:rPr>
              <w:t xml:space="preserve"> Jeļena</w:t>
            </w:r>
          </w:p>
        </w:tc>
        <w:tc>
          <w:tcPr>
            <w:tcW w:w="1572" w:type="dxa"/>
            <w:shd w:val="clear" w:color="auto" w:fill="auto"/>
          </w:tcPr>
          <w:p w:rsidR="00FE2773" w:rsidRPr="00A32041" w:rsidRDefault="00FE2773" w:rsidP="001F7EA6">
            <w:pPr>
              <w:jc w:val="center"/>
              <w:rPr>
                <w:sz w:val="20"/>
                <w:szCs w:val="20"/>
              </w:rPr>
            </w:pPr>
            <w:r w:rsidRPr="00A32041">
              <w:rPr>
                <w:sz w:val="20"/>
                <w:szCs w:val="20"/>
              </w:rPr>
              <w:t>Dizains un tehnoloģijas.</w:t>
            </w:r>
          </w:p>
        </w:tc>
        <w:tc>
          <w:tcPr>
            <w:tcW w:w="1121" w:type="dxa"/>
            <w:shd w:val="clear" w:color="auto" w:fill="auto"/>
          </w:tcPr>
          <w:p w:rsidR="00FE2773" w:rsidRPr="00A32041" w:rsidRDefault="00FE2773" w:rsidP="001F7EA6">
            <w:pPr>
              <w:jc w:val="center"/>
              <w:rPr>
                <w:bCs/>
                <w:sz w:val="32"/>
                <w:szCs w:val="32"/>
              </w:rPr>
            </w:pPr>
            <w:r w:rsidRPr="00A32041">
              <w:rPr>
                <w:bCs/>
                <w:sz w:val="32"/>
                <w:szCs w:val="32"/>
              </w:rPr>
              <w:t>107.</w:t>
            </w:r>
          </w:p>
        </w:tc>
        <w:tc>
          <w:tcPr>
            <w:tcW w:w="1418" w:type="dxa"/>
            <w:shd w:val="clear" w:color="auto" w:fill="auto"/>
          </w:tcPr>
          <w:p w:rsidR="00FE2773" w:rsidRPr="00A32041" w:rsidRDefault="00FE2773" w:rsidP="001F7EA6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E2773" w:rsidRPr="00A32041" w:rsidRDefault="00FE2773" w:rsidP="001F7EA6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FE2773" w:rsidRPr="00DF2227" w:rsidRDefault="00DF2227" w:rsidP="00DF2227">
            <w:pPr>
              <w:jc w:val="center"/>
              <w:rPr>
                <w:b/>
                <w:bCs/>
              </w:rPr>
            </w:pPr>
            <w:r w:rsidRPr="00DF2227"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  <w:t>13.00 -13.20</w:t>
            </w:r>
          </w:p>
        </w:tc>
        <w:tc>
          <w:tcPr>
            <w:tcW w:w="1417" w:type="dxa"/>
            <w:shd w:val="clear" w:color="auto" w:fill="auto"/>
          </w:tcPr>
          <w:p w:rsidR="00FE2773" w:rsidRPr="00A32041" w:rsidRDefault="00FE2773" w:rsidP="001F7EA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E2773" w:rsidRPr="00A32041" w:rsidRDefault="00FE2773" w:rsidP="001F7EA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Pr="0036400F" w:rsidRDefault="001D2446" w:rsidP="00516C19">
            <w:pPr>
              <w:jc w:val="center"/>
            </w:pPr>
            <w:r w:rsidRPr="0036400F">
              <w:t xml:space="preserve">Baravikova </w:t>
            </w:r>
            <w:r>
              <w:t>Anastasija</w:t>
            </w:r>
          </w:p>
        </w:tc>
        <w:tc>
          <w:tcPr>
            <w:tcW w:w="1572" w:type="dxa"/>
            <w:shd w:val="clear" w:color="auto" w:fill="auto"/>
          </w:tcPr>
          <w:p w:rsidR="001D2446" w:rsidRDefault="001D2446" w:rsidP="00516C19">
            <w:pPr>
              <w:jc w:val="center"/>
              <w:rPr>
                <w:sz w:val="20"/>
                <w:szCs w:val="20"/>
              </w:rPr>
            </w:pPr>
          </w:p>
          <w:p w:rsidR="001D2446" w:rsidRPr="0036400F" w:rsidRDefault="001D2446" w:rsidP="0051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1121" w:type="dxa"/>
            <w:shd w:val="clear" w:color="auto" w:fill="auto"/>
          </w:tcPr>
          <w:p w:rsidR="001D2446" w:rsidRPr="0036400F" w:rsidRDefault="001D2446" w:rsidP="00516C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</w:t>
            </w:r>
            <w:r w:rsidRPr="0036400F">
              <w:rPr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1D2446" w:rsidRPr="0053359D" w:rsidRDefault="001D2446" w:rsidP="00516C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D2446" w:rsidRPr="00235A9A" w:rsidRDefault="001D2446" w:rsidP="00516C19">
            <w:pPr>
              <w:jc w:val="center"/>
            </w:pPr>
          </w:p>
        </w:tc>
        <w:tc>
          <w:tcPr>
            <w:tcW w:w="1417" w:type="dxa"/>
          </w:tcPr>
          <w:p w:rsidR="003B6835" w:rsidRPr="003B6835" w:rsidRDefault="003B6835" w:rsidP="003B6835">
            <w:pPr>
              <w:jc w:val="center"/>
              <w:rPr>
                <w:color w:val="FF0000"/>
              </w:rPr>
            </w:pPr>
            <w:r w:rsidRPr="003B6835">
              <w:rPr>
                <w:color w:val="FF0000"/>
              </w:rPr>
              <w:t>13.45-</w:t>
            </w:r>
          </w:p>
          <w:p w:rsidR="001D2446" w:rsidRPr="00235A9A" w:rsidRDefault="003B6835" w:rsidP="003B6835">
            <w:pPr>
              <w:jc w:val="center"/>
            </w:pPr>
            <w:r w:rsidRPr="003B6835">
              <w:rPr>
                <w:color w:val="FF0000"/>
              </w:rPr>
              <w:t>14.40</w:t>
            </w:r>
          </w:p>
        </w:tc>
        <w:tc>
          <w:tcPr>
            <w:tcW w:w="1417" w:type="dxa"/>
          </w:tcPr>
          <w:p w:rsidR="001D2446" w:rsidRPr="00D843D1" w:rsidRDefault="001D2446" w:rsidP="00D40763">
            <w:pPr>
              <w:jc w:val="center"/>
            </w:pPr>
          </w:p>
        </w:tc>
        <w:tc>
          <w:tcPr>
            <w:tcW w:w="1418" w:type="dxa"/>
          </w:tcPr>
          <w:p w:rsidR="00D40763" w:rsidRPr="00D843D1" w:rsidRDefault="00D40763" w:rsidP="00204597">
            <w:pPr>
              <w:jc w:val="center"/>
            </w:pPr>
            <w:r>
              <w:t>14.30 – 16.00</w:t>
            </w: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Pr="0036400F" w:rsidRDefault="001D2446" w:rsidP="000E7B67">
            <w:pPr>
              <w:jc w:val="center"/>
            </w:pPr>
            <w:r w:rsidRPr="0036400F">
              <w:t>Baravikova Irina</w:t>
            </w:r>
          </w:p>
        </w:tc>
        <w:tc>
          <w:tcPr>
            <w:tcW w:w="1572" w:type="dxa"/>
            <w:shd w:val="clear" w:color="auto" w:fill="auto"/>
          </w:tcPr>
          <w:p w:rsidR="001D2446" w:rsidRDefault="001D2446" w:rsidP="000E7B67">
            <w:pPr>
              <w:jc w:val="center"/>
              <w:rPr>
                <w:sz w:val="20"/>
                <w:szCs w:val="20"/>
              </w:rPr>
            </w:pPr>
          </w:p>
          <w:p w:rsidR="001D2446" w:rsidRPr="0036400F" w:rsidRDefault="001D2446" w:rsidP="000E7B67">
            <w:pPr>
              <w:jc w:val="center"/>
              <w:rPr>
                <w:sz w:val="20"/>
                <w:szCs w:val="20"/>
              </w:rPr>
            </w:pPr>
            <w:r w:rsidRPr="0036400F">
              <w:rPr>
                <w:sz w:val="20"/>
                <w:szCs w:val="20"/>
              </w:rPr>
              <w:t>Mūzika</w:t>
            </w:r>
          </w:p>
        </w:tc>
        <w:tc>
          <w:tcPr>
            <w:tcW w:w="1121" w:type="dxa"/>
            <w:shd w:val="clear" w:color="auto" w:fill="auto"/>
          </w:tcPr>
          <w:p w:rsidR="001D2446" w:rsidRPr="0036400F" w:rsidRDefault="001D2446" w:rsidP="000E7B67">
            <w:pPr>
              <w:jc w:val="center"/>
              <w:rPr>
                <w:sz w:val="32"/>
                <w:szCs w:val="32"/>
              </w:rPr>
            </w:pPr>
            <w:r w:rsidRPr="0036400F">
              <w:rPr>
                <w:sz w:val="32"/>
                <w:szCs w:val="32"/>
              </w:rPr>
              <w:t>101.</w:t>
            </w:r>
          </w:p>
        </w:tc>
        <w:tc>
          <w:tcPr>
            <w:tcW w:w="1418" w:type="dxa"/>
          </w:tcPr>
          <w:p w:rsidR="001D2446" w:rsidRPr="001D2446" w:rsidRDefault="001D2446" w:rsidP="00D843D1">
            <w:pPr>
              <w:shd w:val="clear" w:color="auto" w:fill="FFFFFF"/>
              <w:spacing w:before="90" w:after="90"/>
              <w:jc w:val="center"/>
              <w:textAlignment w:val="baseline"/>
            </w:pPr>
            <w:r w:rsidRPr="001D2446">
              <w:rPr>
                <w:color w:val="000000"/>
                <w:shd w:val="clear" w:color="auto" w:fill="FFFFFF"/>
              </w:rPr>
              <w:t>13.50 - 15.10</w:t>
            </w:r>
          </w:p>
        </w:tc>
        <w:tc>
          <w:tcPr>
            <w:tcW w:w="1418" w:type="dxa"/>
          </w:tcPr>
          <w:p w:rsidR="001D2446" w:rsidRPr="001D2446" w:rsidRDefault="001D2446" w:rsidP="00D843D1">
            <w:pPr>
              <w:jc w:val="center"/>
            </w:pPr>
          </w:p>
        </w:tc>
        <w:tc>
          <w:tcPr>
            <w:tcW w:w="1417" w:type="dxa"/>
          </w:tcPr>
          <w:p w:rsidR="001D2446" w:rsidRPr="001D2446" w:rsidRDefault="001D2446" w:rsidP="00D843D1">
            <w:pPr>
              <w:jc w:val="center"/>
              <w:rPr>
                <w:color w:val="000000"/>
                <w:shd w:val="clear" w:color="auto" w:fill="FFFFFF"/>
              </w:rPr>
            </w:pPr>
            <w:r w:rsidRPr="001D2446">
              <w:rPr>
                <w:color w:val="000000"/>
                <w:shd w:val="clear" w:color="auto" w:fill="FFFFFF"/>
              </w:rPr>
              <w:t>14.20 - 14.51</w:t>
            </w:r>
          </w:p>
          <w:p w:rsidR="001D2446" w:rsidRPr="001D2446" w:rsidRDefault="001D2446" w:rsidP="00D843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sākumskolas</w:t>
            </w:r>
          </w:p>
          <w:p w:rsidR="001D2446" w:rsidRPr="001D2446" w:rsidRDefault="001D2446" w:rsidP="00D843D1">
            <w:pPr>
              <w:jc w:val="center"/>
            </w:pPr>
            <w:r w:rsidRPr="001D2446">
              <w:rPr>
                <w:color w:val="000000"/>
                <w:sz w:val="18"/>
                <w:szCs w:val="18"/>
                <w:shd w:val="clear" w:color="auto" w:fill="FFFFFF"/>
              </w:rPr>
              <w:t>klases)</w:t>
            </w:r>
          </w:p>
        </w:tc>
        <w:tc>
          <w:tcPr>
            <w:tcW w:w="1417" w:type="dxa"/>
          </w:tcPr>
          <w:p w:rsidR="001D2446" w:rsidRPr="001D2446" w:rsidRDefault="001D2446" w:rsidP="00D843D1">
            <w:pPr>
              <w:jc w:val="center"/>
            </w:pPr>
            <w:r w:rsidRPr="001D2446">
              <w:rPr>
                <w:color w:val="000000"/>
                <w:shd w:val="clear" w:color="auto" w:fill="FFFFFF"/>
              </w:rPr>
              <w:t>13.50 - 15.10</w:t>
            </w:r>
          </w:p>
        </w:tc>
        <w:tc>
          <w:tcPr>
            <w:tcW w:w="1418" w:type="dxa"/>
          </w:tcPr>
          <w:p w:rsidR="001D2446" w:rsidRPr="001D2446" w:rsidRDefault="001D2446" w:rsidP="00D843D1">
            <w:pPr>
              <w:jc w:val="center"/>
            </w:pP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Default="001D2446" w:rsidP="00C012D0">
            <w:pPr>
              <w:jc w:val="center"/>
            </w:pPr>
            <w:r w:rsidRPr="00076680">
              <w:t>Blūma</w:t>
            </w:r>
          </w:p>
          <w:p w:rsidR="001D2446" w:rsidRPr="00076680" w:rsidRDefault="001D2446" w:rsidP="00C012D0">
            <w:pPr>
              <w:jc w:val="center"/>
            </w:pPr>
            <w:r w:rsidRPr="00076680">
              <w:t>Diāna</w:t>
            </w:r>
          </w:p>
        </w:tc>
        <w:tc>
          <w:tcPr>
            <w:tcW w:w="1572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Mazākumtautību ( krievu) valoda, literatūra</w:t>
            </w:r>
            <w:r>
              <w:rPr>
                <w:sz w:val="20"/>
                <w:szCs w:val="20"/>
              </w:rPr>
              <w:t>;</w:t>
            </w:r>
          </w:p>
          <w:p w:rsidR="001D2446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ins un tehnoloģijas</w:t>
            </w:r>
            <w:r w:rsidR="0043398D">
              <w:rPr>
                <w:sz w:val="20"/>
                <w:szCs w:val="20"/>
              </w:rPr>
              <w:t>;</w:t>
            </w:r>
          </w:p>
          <w:p w:rsidR="0043398D" w:rsidRPr="002E565C" w:rsidRDefault="0043398D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1121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32"/>
                <w:szCs w:val="32"/>
              </w:rPr>
            </w:pPr>
            <w:r w:rsidRPr="002E565C">
              <w:rPr>
                <w:sz w:val="32"/>
                <w:szCs w:val="32"/>
              </w:rPr>
              <w:t>308.</w:t>
            </w:r>
          </w:p>
          <w:p w:rsidR="001D2446" w:rsidRDefault="001D2446" w:rsidP="00C012D0">
            <w:pPr>
              <w:jc w:val="center"/>
              <w:rPr>
                <w:sz w:val="32"/>
                <w:szCs w:val="32"/>
              </w:rPr>
            </w:pPr>
          </w:p>
          <w:p w:rsidR="001D2446" w:rsidRPr="002E565C" w:rsidRDefault="001D2446" w:rsidP="006F08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.</w:t>
            </w:r>
          </w:p>
        </w:tc>
        <w:tc>
          <w:tcPr>
            <w:tcW w:w="1418" w:type="dxa"/>
          </w:tcPr>
          <w:p w:rsidR="001D2446" w:rsidRPr="00235A9A" w:rsidRDefault="001D2446" w:rsidP="00C012D0"/>
        </w:tc>
        <w:tc>
          <w:tcPr>
            <w:tcW w:w="1418" w:type="dxa"/>
          </w:tcPr>
          <w:p w:rsidR="00F72A0D" w:rsidRDefault="00F72A0D" w:rsidP="00C012D0">
            <w:pPr>
              <w:jc w:val="center"/>
            </w:pPr>
            <w:r>
              <w:t>14.30-</w:t>
            </w:r>
          </w:p>
          <w:p w:rsidR="001D2446" w:rsidRPr="00235A9A" w:rsidRDefault="00F72A0D" w:rsidP="00C012D0">
            <w:pPr>
              <w:jc w:val="center"/>
            </w:pPr>
            <w:r>
              <w:t>15.40</w:t>
            </w:r>
          </w:p>
        </w:tc>
        <w:tc>
          <w:tcPr>
            <w:tcW w:w="1417" w:type="dxa"/>
          </w:tcPr>
          <w:p w:rsidR="00F72A0D" w:rsidRPr="00235A9A" w:rsidRDefault="00F72A0D" w:rsidP="00AE481E">
            <w:r>
              <w:t>14.30-16.00</w:t>
            </w:r>
          </w:p>
        </w:tc>
        <w:tc>
          <w:tcPr>
            <w:tcW w:w="1417" w:type="dxa"/>
          </w:tcPr>
          <w:p w:rsidR="00484E84" w:rsidRDefault="00484E84" w:rsidP="00484E84">
            <w:r>
              <w:t>8.00 – 8.40</w:t>
            </w:r>
          </w:p>
          <w:p w:rsidR="00484E84" w:rsidRDefault="00484E84" w:rsidP="00484E84">
            <w:pPr>
              <w:jc w:val="center"/>
            </w:pPr>
            <w:r>
              <w:t>(8.kl.)</w:t>
            </w:r>
          </w:p>
          <w:p w:rsidR="001D2446" w:rsidRPr="00235A9A" w:rsidRDefault="001D2446" w:rsidP="00516C19">
            <w:pPr>
              <w:jc w:val="center"/>
            </w:pPr>
          </w:p>
        </w:tc>
        <w:tc>
          <w:tcPr>
            <w:tcW w:w="1418" w:type="dxa"/>
          </w:tcPr>
          <w:p w:rsidR="001D2446" w:rsidRPr="00235A9A" w:rsidRDefault="001D2446" w:rsidP="00516C19">
            <w:pPr>
              <w:jc w:val="center"/>
            </w:pPr>
          </w:p>
        </w:tc>
      </w:tr>
      <w:tr w:rsidR="001D2446" w:rsidTr="006D64C8">
        <w:trPr>
          <w:trHeight w:val="584"/>
        </w:trPr>
        <w:tc>
          <w:tcPr>
            <w:tcW w:w="1560" w:type="dxa"/>
            <w:shd w:val="clear" w:color="auto" w:fill="auto"/>
          </w:tcPr>
          <w:p w:rsidR="001D2446" w:rsidRDefault="001D2446" w:rsidP="00C012D0">
            <w:pPr>
              <w:jc w:val="center"/>
            </w:pPr>
            <w:r w:rsidRPr="00076680">
              <w:t>Bobrova Jeļena</w:t>
            </w:r>
          </w:p>
          <w:p w:rsidR="001D2446" w:rsidRPr="00544039" w:rsidRDefault="001D2446" w:rsidP="00C012D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Informātika</w:t>
            </w:r>
            <w:r>
              <w:rPr>
                <w:sz w:val="20"/>
                <w:szCs w:val="20"/>
              </w:rPr>
              <w:t>/</w:t>
            </w:r>
          </w:p>
          <w:p w:rsidR="001D2446" w:rsidRPr="002E565C" w:rsidRDefault="001D2446" w:rsidP="005E3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ins un tehnoloģijas</w:t>
            </w:r>
          </w:p>
        </w:tc>
        <w:tc>
          <w:tcPr>
            <w:tcW w:w="1121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.</w:t>
            </w:r>
          </w:p>
          <w:p w:rsidR="001D2446" w:rsidRPr="002E565C" w:rsidRDefault="001D2446" w:rsidP="006179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1</w:t>
            </w:r>
            <w:r w:rsidRPr="002E565C">
              <w:rPr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1D2446" w:rsidRPr="00F16DAC" w:rsidRDefault="00F16DAC" w:rsidP="00516C19">
            <w:pPr>
              <w:jc w:val="center"/>
            </w:pPr>
            <w:r w:rsidRPr="00F16DAC">
              <w:rPr>
                <w:color w:val="000000"/>
                <w:shd w:val="clear" w:color="auto" w:fill="FFFFFF"/>
              </w:rPr>
              <w:t> 14.30 - 15.30</w:t>
            </w:r>
          </w:p>
        </w:tc>
        <w:tc>
          <w:tcPr>
            <w:tcW w:w="1418" w:type="dxa"/>
          </w:tcPr>
          <w:p w:rsidR="001D2446" w:rsidRPr="00F16DAC" w:rsidRDefault="001D2446" w:rsidP="00516C19">
            <w:pPr>
              <w:jc w:val="center"/>
            </w:pPr>
          </w:p>
        </w:tc>
        <w:tc>
          <w:tcPr>
            <w:tcW w:w="1417" w:type="dxa"/>
          </w:tcPr>
          <w:p w:rsidR="001D2446" w:rsidRPr="00F16DAC" w:rsidRDefault="00190F2C" w:rsidP="00516C19">
            <w:pPr>
              <w:jc w:val="center"/>
            </w:pPr>
            <w:r>
              <w:rPr>
                <w:color w:val="000000"/>
                <w:shd w:val="clear" w:color="auto" w:fill="FFFFFF"/>
              </w:rPr>
              <w:t>14.30 - 15.18</w:t>
            </w:r>
          </w:p>
        </w:tc>
        <w:tc>
          <w:tcPr>
            <w:tcW w:w="1417" w:type="dxa"/>
          </w:tcPr>
          <w:p w:rsidR="001D2446" w:rsidRPr="00F16DAC" w:rsidRDefault="001D2446" w:rsidP="00516C19">
            <w:pPr>
              <w:jc w:val="center"/>
            </w:pPr>
          </w:p>
        </w:tc>
        <w:tc>
          <w:tcPr>
            <w:tcW w:w="1418" w:type="dxa"/>
          </w:tcPr>
          <w:p w:rsidR="001D2446" w:rsidRPr="00F16DAC" w:rsidRDefault="001D2446" w:rsidP="00516C19">
            <w:pPr>
              <w:jc w:val="center"/>
            </w:pPr>
          </w:p>
        </w:tc>
      </w:tr>
      <w:tr w:rsidR="001D2446" w:rsidTr="006D64C8">
        <w:trPr>
          <w:trHeight w:val="584"/>
        </w:trPr>
        <w:tc>
          <w:tcPr>
            <w:tcW w:w="1560" w:type="dxa"/>
            <w:shd w:val="clear" w:color="auto" w:fill="auto"/>
          </w:tcPr>
          <w:p w:rsidR="001D2446" w:rsidRPr="00F80009" w:rsidRDefault="001D2446" w:rsidP="00C012D0">
            <w:pPr>
              <w:jc w:val="center"/>
            </w:pPr>
            <w:r>
              <w:t>Horuženko Aleksandrs</w:t>
            </w:r>
          </w:p>
        </w:tc>
        <w:tc>
          <w:tcPr>
            <w:tcW w:w="1572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20"/>
                <w:szCs w:val="20"/>
              </w:rPr>
            </w:pPr>
          </w:p>
          <w:p w:rsidR="001D2446" w:rsidRPr="00F80009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1121" w:type="dxa"/>
            <w:shd w:val="clear" w:color="auto" w:fill="auto"/>
          </w:tcPr>
          <w:p w:rsidR="001D2446" w:rsidRPr="00F80009" w:rsidRDefault="001D2446" w:rsidP="00C01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.</w:t>
            </w:r>
          </w:p>
        </w:tc>
        <w:tc>
          <w:tcPr>
            <w:tcW w:w="1418" w:type="dxa"/>
          </w:tcPr>
          <w:p w:rsidR="001D2446" w:rsidRPr="00F80009" w:rsidRDefault="001D2446" w:rsidP="00C012D0">
            <w:pPr>
              <w:jc w:val="center"/>
            </w:pPr>
          </w:p>
        </w:tc>
        <w:tc>
          <w:tcPr>
            <w:tcW w:w="1418" w:type="dxa"/>
          </w:tcPr>
          <w:p w:rsidR="001D2446" w:rsidRPr="00F80009" w:rsidRDefault="001D2446" w:rsidP="00C012D0"/>
        </w:tc>
        <w:tc>
          <w:tcPr>
            <w:tcW w:w="1417" w:type="dxa"/>
          </w:tcPr>
          <w:p w:rsidR="001D2446" w:rsidRPr="00F80009" w:rsidRDefault="001D2446" w:rsidP="00C012D0">
            <w:pPr>
              <w:jc w:val="center"/>
            </w:pPr>
            <w:r>
              <w:t>13.45 -14.15</w:t>
            </w:r>
          </w:p>
        </w:tc>
        <w:tc>
          <w:tcPr>
            <w:tcW w:w="1417" w:type="dxa"/>
          </w:tcPr>
          <w:p w:rsidR="001D2446" w:rsidRPr="00F80009" w:rsidRDefault="001D2446" w:rsidP="00C012D0">
            <w:pPr>
              <w:jc w:val="center"/>
            </w:pPr>
          </w:p>
        </w:tc>
        <w:tc>
          <w:tcPr>
            <w:tcW w:w="1418" w:type="dxa"/>
          </w:tcPr>
          <w:p w:rsidR="001D2446" w:rsidRPr="00F80009" w:rsidRDefault="001D2446" w:rsidP="00F80009">
            <w:pPr>
              <w:jc w:val="center"/>
            </w:pPr>
          </w:p>
        </w:tc>
      </w:tr>
      <w:tr w:rsidR="001D2446" w:rsidTr="003B6835">
        <w:tc>
          <w:tcPr>
            <w:tcW w:w="1560" w:type="dxa"/>
            <w:shd w:val="clear" w:color="auto" w:fill="auto"/>
          </w:tcPr>
          <w:p w:rsidR="001D2446" w:rsidRPr="00076680" w:rsidRDefault="001D2446" w:rsidP="00D83FAF">
            <w:pPr>
              <w:jc w:val="center"/>
            </w:pPr>
            <w:r w:rsidRPr="00076680">
              <w:t>Ivančenko Rimma</w:t>
            </w:r>
          </w:p>
        </w:tc>
        <w:tc>
          <w:tcPr>
            <w:tcW w:w="1572" w:type="dxa"/>
            <w:shd w:val="clear" w:color="auto" w:fill="auto"/>
          </w:tcPr>
          <w:p w:rsidR="001D2446" w:rsidRDefault="001D2446" w:rsidP="00D83FAF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Mazākumtautību valoda, literatūra;</w:t>
            </w:r>
          </w:p>
          <w:p w:rsidR="001D2446" w:rsidRPr="002E565C" w:rsidRDefault="001D2446" w:rsidP="00D8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  <w:tc>
          <w:tcPr>
            <w:tcW w:w="1121" w:type="dxa"/>
            <w:shd w:val="clear" w:color="auto" w:fill="auto"/>
          </w:tcPr>
          <w:p w:rsidR="001D2446" w:rsidRPr="002E565C" w:rsidRDefault="001D2446" w:rsidP="00D83FAF">
            <w:pPr>
              <w:jc w:val="center"/>
              <w:rPr>
                <w:sz w:val="32"/>
                <w:szCs w:val="32"/>
              </w:rPr>
            </w:pPr>
            <w:r w:rsidRPr="002E565C">
              <w:rPr>
                <w:sz w:val="32"/>
                <w:szCs w:val="32"/>
              </w:rPr>
              <w:t>201.</w:t>
            </w:r>
          </w:p>
        </w:tc>
        <w:tc>
          <w:tcPr>
            <w:tcW w:w="1418" w:type="dxa"/>
          </w:tcPr>
          <w:p w:rsidR="00AE5251" w:rsidRPr="00AE5251" w:rsidRDefault="00AE5251" w:rsidP="00192C91">
            <w:pPr>
              <w:pBdr>
                <w:bottom w:val="single" w:sz="6" w:space="1" w:color="auto"/>
              </w:pBdr>
              <w:jc w:val="center"/>
            </w:pPr>
            <w:r w:rsidRPr="00AE5251">
              <w:t>14.30 – 15.49</w:t>
            </w:r>
          </w:p>
          <w:p w:rsidR="0032793C" w:rsidRPr="00AE5251" w:rsidRDefault="00AE5251" w:rsidP="0032793C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  <w:r w:rsidRPr="00AE52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azākumtaut.val.-201</w:t>
            </w:r>
            <w:r w:rsidRPr="00AE5251">
              <w:rPr>
                <w:sz w:val="20"/>
                <w:szCs w:val="20"/>
              </w:rPr>
              <w:t>.kab.</w:t>
            </w:r>
            <w:r w:rsidR="0032793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D2446" w:rsidRPr="005628F8" w:rsidRDefault="001D2446" w:rsidP="00D83FA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92C91" w:rsidRPr="003B6835" w:rsidRDefault="00192C91" w:rsidP="00D83FAF">
            <w:pPr>
              <w:jc w:val="center"/>
            </w:pPr>
            <w:r w:rsidRPr="003B6835">
              <w:t>13.45-</w:t>
            </w:r>
          </w:p>
          <w:p w:rsidR="001D2446" w:rsidRPr="005628F8" w:rsidRDefault="00192C91" w:rsidP="00D83FAF">
            <w:pPr>
              <w:jc w:val="center"/>
            </w:pPr>
            <w:r w:rsidRPr="003B6835">
              <w:t>14.25</w:t>
            </w:r>
          </w:p>
        </w:tc>
        <w:tc>
          <w:tcPr>
            <w:tcW w:w="1417" w:type="dxa"/>
          </w:tcPr>
          <w:p w:rsidR="001D2446" w:rsidRPr="00235A9A" w:rsidRDefault="001D2446" w:rsidP="00D83FAF">
            <w:pPr>
              <w:jc w:val="center"/>
            </w:pPr>
          </w:p>
        </w:tc>
        <w:tc>
          <w:tcPr>
            <w:tcW w:w="1418" w:type="dxa"/>
          </w:tcPr>
          <w:p w:rsidR="001D2446" w:rsidRPr="00235A9A" w:rsidRDefault="001D2446" w:rsidP="00D83FAF">
            <w:pPr>
              <w:jc w:val="center"/>
            </w:pP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Default="001D2446" w:rsidP="00C012D0">
            <w:pPr>
              <w:jc w:val="center"/>
            </w:pPr>
            <w:r w:rsidRPr="00076680">
              <w:t>Jeduša</w:t>
            </w:r>
          </w:p>
          <w:p w:rsidR="001D2446" w:rsidRPr="00076680" w:rsidRDefault="001D2446" w:rsidP="00C012D0">
            <w:pPr>
              <w:jc w:val="center"/>
            </w:pPr>
            <w:r w:rsidRPr="00076680">
              <w:t>Irina</w:t>
            </w:r>
          </w:p>
        </w:tc>
        <w:tc>
          <w:tcPr>
            <w:tcW w:w="1572" w:type="dxa"/>
            <w:shd w:val="clear" w:color="auto" w:fill="auto"/>
          </w:tcPr>
          <w:p w:rsidR="001D2446" w:rsidRPr="002E565C" w:rsidRDefault="001D2446" w:rsidP="00C012D0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Matemātika</w:t>
            </w:r>
          </w:p>
        </w:tc>
        <w:tc>
          <w:tcPr>
            <w:tcW w:w="1121" w:type="dxa"/>
            <w:shd w:val="clear" w:color="auto" w:fill="auto"/>
          </w:tcPr>
          <w:p w:rsidR="001D2446" w:rsidRPr="002E565C" w:rsidRDefault="001D2446" w:rsidP="00C012D0">
            <w:pPr>
              <w:jc w:val="center"/>
              <w:rPr>
                <w:sz w:val="32"/>
                <w:szCs w:val="32"/>
              </w:rPr>
            </w:pPr>
            <w:r w:rsidRPr="002E565C">
              <w:rPr>
                <w:sz w:val="32"/>
                <w:szCs w:val="32"/>
              </w:rPr>
              <w:t>302.</w:t>
            </w:r>
          </w:p>
        </w:tc>
        <w:tc>
          <w:tcPr>
            <w:tcW w:w="1418" w:type="dxa"/>
          </w:tcPr>
          <w:p w:rsidR="001D2446" w:rsidRPr="00F16DAC" w:rsidRDefault="00F16DAC" w:rsidP="00320182">
            <w:pPr>
              <w:jc w:val="center"/>
            </w:pPr>
            <w:r w:rsidRPr="00F16DAC">
              <w:rPr>
                <w:color w:val="000000"/>
                <w:shd w:val="clear" w:color="auto" w:fill="FFFFFF"/>
              </w:rPr>
              <w:t> 13.30-16.02 </w:t>
            </w:r>
          </w:p>
        </w:tc>
        <w:tc>
          <w:tcPr>
            <w:tcW w:w="1418" w:type="dxa"/>
          </w:tcPr>
          <w:p w:rsidR="001D2446" w:rsidRPr="00AE5251" w:rsidRDefault="001D2446" w:rsidP="00320182">
            <w:pPr>
              <w:pStyle w:val="NormalWeb"/>
              <w:shd w:val="clear" w:color="auto" w:fill="FFFFFF"/>
              <w:spacing w:before="90" w:beforeAutospacing="0" w:after="90" w:afterAutospacing="0"/>
              <w:jc w:val="center"/>
              <w:textAlignment w:val="baseline"/>
              <w:rPr>
                <w:color w:val="000000"/>
                <w:lang w:val="lv-LV"/>
              </w:rPr>
            </w:pPr>
          </w:p>
        </w:tc>
        <w:tc>
          <w:tcPr>
            <w:tcW w:w="1417" w:type="dxa"/>
          </w:tcPr>
          <w:p w:rsidR="001D2446" w:rsidRPr="00F16DAC" w:rsidRDefault="001D2446" w:rsidP="00320182">
            <w:pPr>
              <w:jc w:val="center"/>
            </w:pPr>
          </w:p>
        </w:tc>
        <w:tc>
          <w:tcPr>
            <w:tcW w:w="1417" w:type="dxa"/>
          </w:tcPr>
          <w:p w:rsidR="00E47AAA" w:rsidRPr="00F16DAC" w:rsidRDefault="00E47AAA" w:rsidP="00E47AAA">
            <w:pPr>
              <w:jc w:val="center"/>
              <w:rPr>
                <w:color w:val="000000"/>
                <w:shd w:val="clear" w:color="auto" w:fill="FFFFFF"/>
              </w:rPr>
            </w:pPr>
            <w:r w:rsidRPr="00F16DAC">
              <w:rPr>
                <w:color w:val="000000"/>
                <w:shd w:val="clear" w:color="auto" w:fill="FFFFFF"/>
              </w:rPr>
              <w:t>15.10-</w:t>
            </w:r>
          </w:p>
          <w:p w:rsidR="001D2446" w:rsidRPr="00F16DAC" w:rsidRDefault="00E47AAA" w:rsidP="00E47AAA">
            <w:pPr>
              <w:jc w:val="center"/>
              <w:rPr>
                <w:color w:val="000000"/>
              </w:rPr>
            </w:pPr>
            <w:r w:rsidRPr="00F16DAC">
              <w:rPr>
                <w:color w:val="000000"/>
                <w:shd w:val="clear" w:color="auto" w:fill="FFFFFF"/>
              </w:rPr>
              <w:t>16.16</w:t>
            </w:r>
          </w:p>
        </w:tc>
        <w:tc>
          <w:tcPr>
            <w:tcW w:w="1418" w:type="dxa"/>
          </w:tcPr>
          <w:p w:rsidR="001D2446" w:rsidRPr="00F16DAC" w:rsidRDefault="001D2446" w:rsidP="00320182">
            <w:pPr>
              <w:jc w:val="center"/>
            </w:pP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Default="001D2446" w:rsidP="00C012D0">
            <w:pPr>
              <w:jc w:val="center"/>
            </w:pPr>
            <w:r>
              <w:t>Kiseļova Olga</w:t>
            </w:r>
          </w:p>
        </w:tc>
        <w:tc>
          <w:tcPr>
            <w:tcW w:w="1572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ācu valoda</w:t>
            </w:r>
          </w:p>
        </w:tc>
        <w:tc>
          <w:tcPr>
            <w:tcW w:w="1121" w:type="dxa"/>
            <w:shd w:val="clear" w:color="auto" w:fill="auto"/>
          </w:tcPr>
          <w:p w:rsidR="001D2446" w:rsidRDefault="00F16DAC" w:rsidP="00C01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.</w:t>
            </w:r>
          </w:p>
        </w:tc>
        <w:tc>
          <w:tcPr>
            <w:tcW w:w="1418" w:type="dxa"/>
          </w:tcPr>
          <w:p w:rsidR="001D2446" w:rsidRPr="00D100A0" w:rsidRDefault="001D2446" w:rsidP="00D100A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1D2446" w:rsidRPr="007031A6" w:rsidRDefault="001D2446" w:rsidP="00D100A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16DAC" w:rsidRPr="00F16DAC" w:rsidRDefault="00F16DAC" w:rsidP="00F16DAC">
            <w:pPr>
              <w:jc w:val="center"/>
              <w:rPr>
                <w:color w:val="000000"/>
                <w:shd w:val="clear" w:color="auto" w:fill="FFFFFF"/>
              </w:rPr>
            </w:pPr>
            <w:r w:rsidRPr="00F16DAC">
              <w:rPr>
                <w:color w:val="000000"/>
                <w:shd w:val="clear" w:color="auto" w:fill="FFFFFF"/>
              </w:rPr>
              <w:t>13.45 –</w:t>
            </w:r>
          </w:p>
          <w:p w:rsidR="001D2446" w:rsidRPr="00D100A0" w:rsidRDefault="00F16DAC" w:rsidP="00F16DAC">
            <w:pPr>
              <w:jc w:val="center"/>
              <w:rPr>
                <w:color w:val="000000"/>
              </w:rPr>
            </w:pPr>
            <w:r w:rsidRPr="00F16DAC">
              <w:rPr>
                <w:color w:val="000000"/>
                <w:shd w:val="clear" w:color="auto" w:fill="FFFFFF"/>
              </w:rPr>
              <w:t>14.25</w:t>
            </w:r>
          </w:p>
        </w:tc>
        <w:tc>
          <w:tcPr>
            <w:tcW w:w="1417" w:type="dxa"/>
          </w:tcPr>
          <w:p w:rsidR="001D2446" w:rsidRPr="00D100A0" w:rsidRDefault="001D2446" w:rsidP="00D100A0">
            <w:pPr>
              <w:jc w:val="center"/>
            </w:pPr>
          </w:p>
        </w:tc>
        <w:tc>
          <w:tcPr>
            <w:tcW w:w="1418" w:type="dxa"/>
          </w:tcPr>
          <w:p w:rsidR="001D2446" w:rsidRDefault="001D2446" w:rsidP="00D100A0">
            <w:pPr>
              <w:jc w:val="center"/>
            </w:pP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Default="001D2446" w:rsidP="00C012D0">
            <w:pPr>
              <w:jc w:val="center"/>
            </w:pPr>
            <w:r>
              <w:t xml:space="preserve">Kraģis </w:t>
            </w:r>
          </w:p>
          <w:p w:rsidR="001D2446" w:rsidRDefault="001D2446" w:rsidP="00C012D0">
            <w:pPr>
              <w:jc w:val="center"/>
            </w:pPr>
            <w:r>
              <w:t>Indars</w:t>
            </w:r>
          </w:p>
        </w:tc>
        <w:tc>
          <w:tcPr>
            <w:tcW w:w="1572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ra un māksla</w:t>
            </w:r>
          </w:p>
        </w:tc>
        <w:tc>
          <w:tcPr>
            <w:tcW w:w="1121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8.</w:t>
            </w:r>
          </w:p>
        </w:tc>
        <w:tc>
          <w:tcPr>
            <w:tcW w:w="1418" w:type="dxa"/>
          </w:tcPr>
          <w:p w:rsidR="001D2446" w:rsidRPr="00D100A0" w:rsidRDefault="001D2446" w:rsidP="00D100A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1D2446" w:rsidRPr="007031A6" w:rsidRDefault="001D2446" w:rsidP="00D100A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D2446" w:rsidRPr="00D100A0" w:rsidRDefault="009E2867" w:rsidP="00D10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5.31</w:t>
            </w:r>
          </w:p>
        </w:tc>
        <w:tc>
          <w:tcPr>
            <w:tcW w:w="1417" w:type="dxa"/>
          </w:tcPr>
          <w:p w:rsidR="001D2446" w:rsidRPr="00D100A0" w:rsidRDefault="001D2446" w:rsidP="00D100A0">
            <w:pPr>
              <w:jc w:val="center"/>
            </w:pPr>
          </w:p>
        </w:tc>
        <w:tc>
          <w:tcPr>
            <w:tcW w:w="1418" w:type="dxa"/>
          </w:tcPr>
          <w:p w:rsidR="001D2446" w:rsidRDefault="001D2446" w:rsidP="00D100A0">
            <w:pPr>
              <w:jc w:val="center"/>
            </w:pP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Default="001D2446" w:rsidP="00C012D0">
            <w:pPr>
              <w:jc w:val="center"/>
            </w:pPr>
            <w:r>
              <w:t xml:space="preserve">Kolomeiceva </w:t>
            </w:r>
          </w:p>
          <w:p w:rsidR="001D2446" w:rsidRDefault="001D2446" w:rsidP="00C012D0">
            <w:pPr>
              <w:jc w:val="center"/>
            </w:pPr>
            <w:r>
              <w:t>Irina</w:t>
            </w:r>
          </w:p>
        </w:tc>
        <w:tc>
          <w:tcPr>
            <w:tcW w:w="1572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ins un tehnoloģijas</w:t>
            </w:r>
          </w:p>
        </w:tc>
        <w:tc>
          <w:tcPr>
            <w:tcW w:w="1121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.</w:t>
            </w:r>
          </w:p>
        </w:tc>
        <w:tc>
          <w:tcPr>
            <w:tcW w:w="1418" w:type="dxa"/>
          </w:tcPr>
          <w:p w:rsidR="001D2446" w:rsidRPr="00D100A0" w:rsidRDefault="00937339" w:rsidP="00D10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0 -13.54</w:t>
            </w:r>
          </w:p>
        </w:tc>
        <w:tc>
          <w:tcPr>
            <w:tcW w:w="1418" w:type="dxa"/>
          </w:tcPr>
          <w:p w:rsidR="001D2446" w:rsidRPr="007031A6" w:rsidRDefault="001D2446" w:rsidP="00D100A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D2446" w:rsidRPr="00D100A0" w:rsidRDefault="001D2446" w:rsidP="00D100A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D2446" w:rsidRPr="00D100A0" w:rsidRDefault="001D2446" w:rsidP="00D100A0">
            <w:pPr>
              <w:jc w:val="center"/>
            </w:pPr>
          </w:p>
        </w:tc>
        <w:tc>
          <w:tcPr>
            <w:tcW w:w="1418" w:type="dxa"/>
          </w:tcPr>
          <w:p w:rsidR="001D2446" w:rsidRDefault="001D2446" w:rsidP="00D100A0">
            <w:pPr>
              <w:jc w:val="center"/>
            </w:pP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Pr="00076680" w:rsidRDefault="001D2446" w:rsidP="00C012D0">
            <w:pPr>
              <w:jc w:val="center"/>
            </w:pPr>
            <w:r w:rsidRPr="00076680">
              <w:t>Kudrjavceva Natālija</w:t>
            </w:r>
          </w:p>
        </w:tc>
        <w:tc>
          <w:tcPr>
            <w:tcW w:w="1572" w:type="dxa"/>
            <w:shd w:val="clear" w:color="auto" w:fill="auto"/>
          </w:tcPr>
          <w:p w:rsidR="001D2446" w:rsidRPr="002E565C" w:rsidRDefault="001D2446" w:rsidP="005E31FF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Sports</w:t>
            </w:r>
            <w:r>
              <w:rPr>
                <w:sz w:val="20"/>
                <w:szCs w:val="20"/>
              </w:rPr>
              <w:t xml:space="preserve"> un veselība</w:t>
            </w:r>
          </w:p>
        </w:tc>
        <w:tc>
          <w:tcPr>
            <w:tcW w:w="1121" w:type="dxa"/>
            <w:shd w:val="clear" w:color="auto" w:fill="auto"/>
          </w:tcPr>
          <w:p w:rsidR="001D2446" w:rsidRPr="00DF1476" w:rsidRDefault="001D2446" w:rsidP="00C012D0">
            <w:pPr>
              <w:jc w:val="center"/>
            </w:pPr>
            <w:r>
              <w:t>Sporta zālē</w:t>
            </w:r>
          </w:p>
        </w:tc>
        <w:tc>
          <w:tcPr>
            <w:tcW w:w="1418" w:type="dxa"/>
          </w:tcPr>
          <w:p w:rsidR="001D2446" w:rsidRPr="00CF7B5B" w:rsidRDefault="001D2446" w:rsidP="00516C19">
            <w:pPr>
              <w:jc w:val="center"/>
            </w:pPr>
          </w:p>
        </w:tc>
        <w:tc>
          <w:tcPr>
            <w:tcW w:w="1418" w:type="dxa"/>
          </w:tcPr>
          <w:p w:rsidR="001D2446" w:rsidRPr="00CF7B5B" w:rsidRDefault="00CF7B5B" w:rsidP="00516C19">
            <w:pPr>
              <w:jc w:val="center"/>
            </w:pPr>
            <w:r w:rsidRPr="00CF7B5B">
              <w:rPr>
                <w:color w:val="000000"/>
                <w:shd w:val="clear" w:color="auto" w:fill="FFFFFF"/>
              </w:rPr>
              <w:t>14.30 - 16.00</w:t>
            </w:r>
          </w:p>
        </w:tc>
        <w:tc>
          <w:tcPr>
            <w:tcW w:w="1417" w:type="dxa"/>
          </w:tcPr>
          <w:p w:rsidR="001D2446" w:rsidRPr="00CF7B5B" w:rsidRDefault="001D2446" w:rsidP="00516C19">
            <w:pPr>
              <w:jc w:val="center"/>
            </w:pPr>
          </w:p>
        </w:tc>
        <w:tc>
          <w:tcPr>
            <w:tcW w:w="1417" w:type="dxa"/>
          </w:tcPr>
          <w:p w:rsidR="00CF7B5B" w:rsidRPr="00CF7B5B" w:rsidRDefault="00CF7B5B" w:rsidP="00516C19">
            <w:pPr>
              <w:jc w:val="center"/>
              <w:rPr>
                <w:color w:val="000000"/>
                <w:shd w:val="clear" w:color="auto" w:fill="FFFFFF"/>
              </w:rPr>
            </w:pPr>
            <w:r w:rsidRPr="00CF7B5B">
              <w:rPr>
                <w:color w:val="000000"/>
                <w:shd w:val="clear" w:color="auto" w:fill="FFFFFF"/>
              </w:rPr>
              <w:t xml:space="preserve">14.30- </w:t>
            </w:r>
          </w:p>
          <w:p w:rsidR="001D2446" w:rsidRPr="00CF7B5B" w:rsidRDefault="00CF7B5B" w:rsidP="00516C19">
            <w:pPr>
              <w:jc w:val="center"/>
            </w:pPr>
            <w:r w:rsidRPr="00CF7B5B">
              <w:rPr>
                <w:color w:val="000000"/>
                <w:shd w:val="clear" w:color="auto" w:fill="FFFFFF"/>
              </w:rPr>
              <w:t>15.48</w:t>
            </w:r>
          </w:p>
        </w:tc>
        <w:tc>
          <w:tcPr>
            <w:tcW w:w="1418" w:type="dxa"/>
          </w:tcPr>
          <w:p w:rsidR="00CF7B5B" w:rsidRPr="00CF7B5B" w:rsidRDefault="00CF7B5B" w:rsidP="00C012D0">
            <w:pPr>
              <w:jc w:val="center"/>
              <w:rPr>
                <w:color w:val="000000"/>
                <w:shd w:val="clear" w:color="auto" w:fill="FFFFFF"/>
              </w:rPr>
            </w:pPr>
            <w:r w:rsidRPr="00CF7B5B">
              <w:rPr>
                <w:color w:val="000000"/>
                <w:shd w:val="clear" w:color="auto" w:fill="FFFFFF"/>
              </w:rPr>
              <w:t xml:space="preserve">13.45- </w:t>
            </w:r>
          </w:p>
          <w:p w:rsidR="001D2446" w:rsidRPr="00CF7B5B" w:rsidRDefault="00CF7B5B" w:rsidP="00C012D0">
            <w:pPr>
              <w:jc w:val="center"/>
            </w:pPr>
            <w:r w:rsidRPr="00CF7B5B">
              <w:rPr>
                <w:color w:val="000000"/>
                <w:shd w:val="clear" w:color="auto" w:fill="FFFFFF"/>
              </w:rPr>
              <w:t>14.25</w:t>
            </w: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Pr="00076680" w:rsidRDefault="001D2446" w:rsidP="00C012D0">
            <w:pPr>
              <w:jc w:val="center"/>
            </w:pPr>
            <w:r>
              <w:t>Kurtukova Alisa</w:t>
            </w:r>
          </w:p>
        </w:tc>
        <w:tc>
          <w:tcPr>
            <w:tcW w:w="1572" w:type="dxa"/>
            <w:shd w:val="clear" w:color="auto" w:fill="auto"/>
          </w:tcPr>
          <w:p w:rsidR="001D2446" w:rsidRPr="002E565C" w:rsidRDefault="001D2446" w:rsidP="005E3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1121" w:type="dxa"/>
            <w:shd w:val="clear" w:color="auto" w:fill="auto"/>
          </w:tcPr>
          <w:p w:rsidR="001D2446" w:rsidRPr="00A32041" w:rsidRDefault="001D2446" w:rsidP="00C012D0">
            <w:pPr>
              <w:jc w:val="center"/>
              <w:rPr>
                <w:sz w:val="32"/>
                <w:szCs w:val="32"/>
              </w:rPr>
            </w:pPr>
            <w:r w:rsidRPr="00A32041">
              <w:rPr>
                <w:sz w:val="32"/>
                <w:szCs w:val="32"/>
              </w:rPr>
              <w:t>409.</w:t>
            </w:r>
          </w:p>
        </w:tc>
        <w:tc>
          <w:tcPr>
            <w:tcW w:w="1418" w:type="dxa"/>
          </w:tcPr>
          <w:p w:rsidR="001D2446" w:rsidRPr="00C55077" w:rsidRDefault="001D2446" w:rsidP="00516C19">
            <w:pPr>
              <w:jc w:val="center"/>
            </w:pPr>
          </w:p>
        </w:tc>
        <w:tc>
          <w:tcPr>
            <w:tcW w:w="1418" w:type="dxa"/>
          </w:tcPr>
          <w:p w:rsidR="001D2446" w:rsidRPr="00C55077" w:rsidRDefault="001D2446" w:rsidP="00516C19">
            <w:pPr>
              <w:jc w:val="center"/>
            </w:pPr>
          </w:p>
        </w:tc>
        <w:tc>
          <w:tcPr>
            <w:tcW w:w="1417" w:type="dxa"/>
          </w:tcPr>
          <w:p w:rsidR="001D2446" w:rsidRPr="00C55077" w:rsidRDefault="001D2446" w:rsidP="00C55077">
            <w:pPr>
              <w:jc w:val="center"/>
            </w:pPr>
          </w:p>
        </w:tc>
        <w:tc>
          <w:tcPr>
            <w:tcW w:w="1417" w:type="dxa"/>
          </w:tcPr>
          <w:p w:rsidR="001D2446" w:rsidRPr="00C55077" w:rsidRDefault="00A541E5" w:rsidP="00516C19">
            <w:pPr>
              <w:jc w:val="center"/>
            </w:pPr>
            <w:r>
              <w:t>14.30-15.10</w:t>
            </w:r>
          </w:p>
        </w:tc>
        <w:tc>
          <w:tcPr>
            <w:tcW w:w="1418" w:type="dxa"/>
          </w:tcPr>
          <w:p w:rsidR="00C55077" w:rsidRPr="00C55077" w:rsidRDefault="00C55077" w:rsidP="00C55077">
            <w:pPr>
              <w:jc w:val="center"/>
              <w:rPr>
                <w:color w:val="000000"/>
                <w:shd w:val="clear" w:color="auto" w:fill="FFFFFF"/>
              </w:rPr>
            </w:pPr>
            <w:r w:rsidRPr="00C55077">
              <w:rPr>
                <w:color w:val="000000"/>
                <w:shd w:val="clear" w:color="auto" w:fill="FFFFFF"/>
              </w:rPr>
              <w:t>15.15 –</w:t>
            </w:r>
          </w:p>
          <w:p w:rsidR="001D2446" w:rsidRPr="00C55077" w:rsidRDefault="00C55077" w:rsidP="00C55077">
            <w:pPr>
              <w:jc w:val="center"/>
            </w:pPr>
            <w:r w:rsidRPr="00C55077">
              <w:rPr>
                <w:color w:val="000000"/>
                <w:shd w:val="clear" w:color="auto" w:fill="FFFFFF"/>
              </w:rPr>
              <w:t>16.</w:t>
            </w:r>
            <w:r w:rsidR="00417250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Default="001D2446" w:rsidP="00C012D0">
            <w:pPr>
              <w:jc w:val="center"/>
            </w:pPr>
            <w:r>
              <w:t>Lazareva Svetlana</w:t>
            </w:r>
          </w:p>
        </w:tc>
        <w:tc>
          <w:tcPr>
            <w:tcW w:w="1572" w:type="dxa"/>
            <w:shd w:val="clear" w:color="auto" w:fill="auto"/>
          </w:tcPr>
          <w:p w:rsidR="001D2446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;</w:t>
            </w:r>
          </w:p>
          <w:p w:rsidR="001D2446" w:rsidRPr="00E937CE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  <w:tc>
          <w:tcPr>
            <w:tcW w:w="1121" w:type="dxa"/>
            <w:shd w:val="clear" w:color="auto" w:fill="auto"/>
          </w:tcPr>
          <w:p w:rsidR="001D2446" w:rsidRPr="00E937CE" w:rsidRDefault="001D2446" w:rsidP="00C01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1.</w:t>
            </w:r>
          </w:p>
        </w:tc>
        <w:tc>
          <w:tcPr>
            <w:tcW w:w="1418" w:type="dxa"/>
          </w:tcPr>
          <w:p w:rsidR="001D2446" w:rsidRPr="00E85742" w:rsidRDefault="001D2446" w:rsidP="00C012D0">
            <w:pPr>
              <w:jc w:val="center"/>
            </w:pPr>
          </w:p>
        </w:tc>
        <w:tc>
          <w:tcPr>
            <w:tcW w:w="1418" w:type="dxa"/>
          </w:tcPr>
          <w:p w:rsidR="001D2446" w:rsidRPr="00E85742" w:rsidRDefault="001D2446" w:rsidP="00E85742">
            <w:pPr>
              <w:jc w:val="center"/>
            </w:pPr>
            <w:r w:rsidRPr="00E85742">
              <w:rPr>
                <w:color w:val="000000"/>
                <w:shd w:val="clear" w:color="auto" w:fill="FFFFFF"/>
              </w:rPr>
              <w:t>13.45 – 15.45</w:t>
            </w:r>
          </w:p>
        </w:tc>
        <w:tc>
          <w:tcPr>
            <w:tcW w:w="1417" w:type="dxa"/>
          </w:tcPr>
          <w:p w:rsidR="001D2446" w:rsidRPr="00E85742" w:rsidRDefault="001D2446" w:rsidP="00C012D0">
            <w:pPr>
              <w:jc w:val="center"/>
            </w:pPr>
          </w:p>
        </w:tc>
        <w:tc>
          <w:tcPr>
            <w:tcW w:w="1417" w:type="dxa"/>
          </w:tcPr>
          <w:p w:rsidR="001D2446" w:rsidRPr="00E85742" w:rsidRDefault="001D2446" w:rsidP="00E85742">
            <w:pPr>
              <w:jc w:val="center"/>
              <w:rPr>
                <w:color w:val="000000"/>
                <w:shd w:val="clear" w:color="auto" w:fill="FFFFFF"/>
              </w:rPr>
            </w:pPr>
            <w:r w:rsidRPr="00E85742">
              <w:rPr>
                <w:color w:val="000000"/>
                <w:shd w:val="clear" w:color="auto" w:fill="FFFFFF"/>
              </w:rPr>
              <w:t>14.25 –</w:t>
            </w:r>
          </w:p>
          <w:p w:rsidR="001D2446" w:rsidRPr="00E85742" w:rsidRDefault="001D2446" w:rsidP="00E85742">
            <w:pPr>
              <w:jc w:val="center"/>
            </w:pPr>
            <w:r w:rsidRPr="00E85742">
              <w:rPr>
                <w:color w:val="000000"/>
                <w:shd w:val="clear" w:color="auto" w:fill="FFFFFF"/>
              </w:rPr>
              <w:t>15.56</w:t>
            </w:r>
          </w:p>
        </w:tc>
        <w:tc>
          <w:tcPr>
            <w:tcW w:w="1418" w:type="dxa"/>
          </w:tcPr>
          <w:p w:rsidR="001D2446" w:rsidRPr="00E85742" w:rsidRDefault="001D2446" w:rsidP="00C012D0"/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Pr="00552A0F" w:rsidRDefault="001D2446" w:rsidP="00C012D0">
            <w:pPr>
              <w:jc w:val="center"/>
            </w:pPr>
            <w:r w:rsidRPr="00552A0F">
              <w:t>Miļča</w:t>
            </w:r>
          </w:p>
          <w:p w:rsidR="001D2446" w:rsidRPr="00552A0F" w:rsidRDefault="001D2446" w:rsidP="00C012D0">
            <w:pPr>
              <w:jc w:val="center"/>
            </w:pPr>
            <w:r w:rsidRPr="00552A0F">
              <w:t>Kira</w:t>
            </w:r>
          </w:p>
        </w:tc>
        <w:tc>
          <w:tcPr>
            <w:tcW w:w="1572" w:type="dxa"/>
            <w:shd w:val="clear" w:color="auto" w:fill="auto"/>
          </w:tcPr>
          <w:p w:rsidR="001D2446" w:rsidRPr="00552A0F" w:rsidRDefault="001D2446" w:rsidP="00C012D0">
            <w:pPr>
              <w:jc w:val="center"/>
              <w:rPr>
                <w:sz w:val="20"/>
                <w:szCs w:val="20"/>
              </w:rPr>
            </w:pPr>
            <w:r w:rsidRPr="00552A0F">
              <w:rPr>
                <w:sz w:val="20"/>
                <w:szCs w:val="20"/>
              </w:rPr>
              <w:t>Ģeogrāfija;</w:t>
            </w:r>
          </w:p>
          <w:p w:rsidR="001D2446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zinības</w:t>
            </w:r>
          </w:p>
          <w:p w:rsidR="001D2446" w:rsidRPr="00552A0F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ņēmējdarbība </w:t>
            </w:r>
          </w:p>
        </w:tc>
        <w:tc>
          <w:tcPr>
            <w:tcW w:w="1121" w:type="dxa"/>
            <w:shd w:val="clear" w:color="auto" w:fill="auto"/>
          </w:tcPr>
          <w:p w:rsidR="001D2446" w:rsidRPr="00552A0F" w:rsidRDefault="001D2446" w:rsidP="00C012D0">
            <w:pPr>
              <w:jc w:val="center"/>
              <w:rPr>
                <w:sz w:val="32"/>
                <w:szCs w:val="32"/>
              </w:rPr>
            </w:pPr>
            <w:r w:rsidRPr="00552A0F">
              <w:rPr>
                <w:sz w:val="32"/>
                <w:szCs w:val="32"/>
              </w:rPr>
              <w:t>106.</w:t>
            </w:r>
          </w:p>
        </w:tc>
        <w:tc>
          <w:tcPr>
            <w:tcW w:w="1418" w:type="dxa"/>
          </w:tcPr>
          <w:p w:rsidR="001D2446" w:rsidRDefault="005E285A" w:rsidP="00610622">
            <w:pPr>
              <w:jc w:val="center"/>
            </w:pPr>
            <w:r>
              <w:t>13.40–14.25</w:t>
            </w:r>
          </w:p>
          <w:p w:rsidR="005E285A" w:rsidRDefault="005E285A" w:rsidP="00610622">
            <w:pPr>
              <w:jc w:val="center"/>
            </w:pPr>
            <w:r>
              <w:t>un</w:t>
            </w:r>
          </w:p>
          <w:p w:rsidR="005E285A" w:rsidRPr="00610622" w:rsidRDefault="005E285A" w:rsidP="00610622">
            <w:pPr>
              <w:jc w:val="center"/>
            </w:pPr>
            <w:r>
              <w:t>15.10-16.10</w:t>
            </w:r>
          </w:p>
        </w:tc>
        <w:tc>
          <w:tcPr>
            <w:tcW w:w="1418" w:type="dxa"/>
          </w:tcPr>
          <w:p w:rsidR="001D2446" w:rsidRPr="00610622" w:rsidRDefault="001D2446" w:rsidP="00610622">
            <w:pPr>
              <w:jc w:val="center"/>
            </w:pPr>
          </w:p>
        </w:tc>
        <w:tc>
          <w:tcPr>
            <w:tcW w:w="1417" w:type="dxa"/>
          </w:tcPr>
          <w:p w:rsidR="001D2446" w:rsidRPr="00610622" w:rsidRDefault="001D2446" w:rsidP="0061062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D2446" w:rsidRPr="00610622" w:rsidRDefault="001D2446" w:rsidP="0061062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10622" w:rsidRPr="00610622" w:rsidRDefault="00610622" w:rsidP="00610622">
            <w:pPr>
              <w:jc w:val="center"/>
              <w:rPr>
                <w:color w:val="000000"/>
                <w:shd w:val="clear" w:color="auto" w:fill="FFFFFF"/>
              </w:rPr>
            </w:pPr>
            <w:r w:rsidRPr="00610622">
              <w:rPr>
                <w:color w:val="000000"/>
                <w:shd w:val="clear" w:color="auto" w:fill="FFFFFF"/>
              </w:rPr>
              <w:t>15.15-</w:t>
            </w:r>
          </w:p>
          <w:p w:rsidR="001D2446" w:rsidRPr="00610622" w:rsidRDefault="00610622" w:rsidP="00610622">
            <w:pPr>
              <w:jc w:val="center"/>
              <w:rPr>
                <w:b/>
                <w:bCs/>
              </w:rPr>
            </w:pPr>
            <w:r w:rsidRPr="00610622">
              <w:rPr>
                <w:color w:val="000000"/>
                <w:shd w:val="clear" w:color="auto" w:fill="FFFFFF"/>
              </w:rPr>
              <w:t>15.59</w:t>
            </w: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Default="001D2446" w:rsidP="00C012D0">
            <w:pPr>
              <w:jc w:val="center"/>
            </w:pPr>
            <w:r>
              <w:t xml:space="preserve">Maklere </w:t>
            </w:r>
          </w:p>
          <w:p w:rsidR="001D2446" w:rsidRPr="00552A0F" w:rsidRDefault="001D2446" w:rsidP="00C012D0">
            <w:pPr>
              <w:jc w:val="center"/>
            </w:pPr>
            <w:r>
              <w:t>Dita</w:t>
            </w:r>
          </w:p>
        </w:tc>
        <w:tc>
          <w:tcPr>
            <w:tcW w:w="1572" w:type="dxa"/>
            <w:shd w:val="clear" w:color="auto" w:fill="auto"/>
          </w:tcPr>
          <w:p w:rsidR="001D2446" w:rsidRPr="00552A0F" w:rsidRDefault="001D2446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1121" w:type="dxa"/>
            <w:shd w:val="clear" w:color="auto" w:fill="auto"/>
          </w:tcPr>
          <w:p w:rsidR="001D2446" w:rsidRPr="00552A0F" w:rsidRDefault="001D2446" w:rsidP="00C01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9.</w:t>
            </w:r>
          </w:p>
        </w:tc>
        <w:tc>
          <w:tcPr>
            <w:tcW w:w="1418" w:type="dxa"/>
          </w:tcPr>
          <w:p w:rsidR="000B37F5" w:rsidRPr="000B37F5" w:rsidRDefault="000B37F5" w:rsidP="00C012D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B37F5">
              <w:rPr>
                <w:color w:val="000000"/>
                <w:shd w:val="clear" w:color="auto" w:fill="FFFFFF"/>
              </w:rPr>
              <w:t>15.00-</w:t>
            </w:r>
          </w:p>
          <w:p w:rsidR="001D2446" w:rsidRPr="00235A9A" w:rsidRDefault="000B37F5" w:rsidP="00C012D0">
            <w:pPr>
              <w:jc w:val="center"/>
            </w:pPr>
            <w:r w:rsidRPr="000B37F5">
              <w:rPr>
                <w:color w:val="000000"/>
                <w:shd w:val="clear" w:color="auto" w:fill="FFFFFF"/>
              </w:rPr>
              <w:t>15.16</w:t>
            </w:r>
          </w:p>
        </w:tc>
        <w:tc>
          <w:tcPr>
            <w:tcW w:w="1418" w:type="dxa"/>
          </w:tcPr>
          <w:p w:rsidR="001D2446" w:rsidRPr="00235A9A" w:rsidRDefault="001D2446" w:rsidP="00C012D0">
            <w:pPr>
              <w:jc w:val="center"/>
            </w:pPr>
          </w:p>
        </w:tc>
        <w:tc>
          <w:tcPr>
            <w:tcW w:w="1417" w:type="dxa"/>
          </w:tcPr>
          <w:p w:rsidR="001D2446" w:rsidRPr="006B2514" w:rsidRDefault="001D2446" w:rsidP="006B25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2446" w:rsidRPr="008F33FC" w:rsidRDefault="001D2446" w:rsidP="008F33FC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D2446" w:rsidRPr="002E565C" w:rsidRDefault="001D2446" w:rsidP="00C012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2446" w:rsidTr="006D64C8">
        <w:tc>
          <w:tcPr>
            <w:tcW w:w="1560" w:type="dxa"/>
            <w:shd w:val="clear" w:color="auto" w:fill="auto"/>
          </w:tcPr>
          <w:p w:rsidR="001D2446" w:rsidRPr="0026368F" w:rsidRDefault="001D2446" w:rsidP="00D83FAF">
            <w:pPr>
              <w:jc w:val="center"/>
            </w:pPr>
            <w:r w:rsidRPr="0026368F">
              <w:t>Maņkova Gita</w:t>
            </w:r>
          </w:p>
        </w:tc>
        <w:tc>
          <w:tcPr>
            <w:tcW w:w="1572" w:type="dxa"/>
            <w:shd w:val="clear" w:color="auto" w:fill="auto"/>
          </w:tcPr>
          <w:p w:rsidR="001D2446" w:rsidRPr="002E565C" w:rsidRDefault="001D2446" w:rsidP="00D83FAF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Latviešu valoda un literatūra</w:t>
            </w:r>
          </w:p>
        </w:tc>
        <w:tc>
          <w:tcPr>
            <w:tcW w:w="1121" w:type="dxa"/>
            <w:shd w:val="clear" w:color="auto" w:fill="auto"/>
          </w:tcPr>
          <w:p w:rsidR="001D2446" w:rsidRPr="002E565C" w:rsidRDefault="001D2446" w:rsidP="00D83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.</w:t>
            </w:r>
          </w:p>
        </w:tc>
        <w:tc>
          <w:tcPr>
            <w:tcW w:w="1418" w:type="dxa"/>
          </w:tcPr>
          <w:p w:rsidR="001D2446" w:rsidRPr="00C96FAE" w:rsidRDefault="001D2446" w:rsidP="00D83FAF"/>
        </w:tc>
        <w:tc>
          <w:tcPr>
            <w:tcW w:w="1418" w:type="dxa"/>
          </w:tcPr>
          <w:p w:rsidR="001D2446" w:rsidRPr="00C96FAE" w:rsidRDefault="001D2446" w:rsidP="00C96FAE">
            <w:pPr>
              <w:jc w:val="center"/>
            </w:pPr>
            <w:r w:rsidRPr="00C96FAE">
              <w:rPr>
                <w:color w:val="000000"/>
                <w:shd w:val="clear" w:color="auto" w:fill="FFFFFF"/>
              </w:rPr>
              <w:t>14.30-16.10 (6.a, 6.b kl.)</w:t>
            </w:r>
          </w:p>
        </w:tc>
        <w:tc>
          <w:tcPr>
            <w:tcW w:w="1417" w:type="dxa"/>
          </w:tcPr>
          <w:p w:rsidR="001D2446" w:rsidRPr="00C96FAE" w:rsidRDefault="001D2446" w:rsidP="00D83FAF">
            <w:pPr>
              <w:jc w:val="center"/>
            </w:pPr>
          </w:p>
        </w:tc>
        <w:tc>
          <w:tcPr>
            <w:tcW w:w="1417" w:type="dxa"/>
          </w:tcPr>
          <w:p w:rsidR="001D2446" w:rsidRPr="00C96FAE" w:rsidRDefault="001D2446" w:rsidP="00D83FAF">
            <w:pPr>
              <w:jc w:val="center"/>
              <w:rPr>
                <w:color w:val="000000"/>
                <w:shd w:val="clear" w:color="auto" w:fill="FFFFFF"/>
              </w:rPr>
            </w:pPr>
            <w:r w:rsidRPr="00C96FAE">
              <w:rPr>
                <w:color w:val="000000"/>
                <w:shd w:val="clear" w:color="auto" w:fill="FFFFFF"/>
              </w:rPr>
              <w:t xml:space="preserve"> 14.30-16.05 </w:t>
            </w:r>
          </w:p>
          <w:p w:rsidR="001D2446" w:rsidRDefault="001D2446" w:rsidP="00D83FAF">
            <w:pPr>
              <w:jc w:val="center"/>
              <w:rPr>
                <w:color w:val="000000"/>
                <w:shd w:val="clear" w:color="auto" w:fill="FFFFFF"/>
              </w:rPr>
            </w:pPr>
            <w:r w:rsidRPr="00C96FAE">
              <w:rPr>
                <w:color w:val="000000"/>
                <w:shd w:val="clear" w:color="auto" w:fill="FFFFFF"/>
              </w:rPr>
              <w:t>(8.b,</w:t>
            </w:r>
          </w:p>
          <w:p w:rsidR="001D2446" w:rsidRPr="00C96FAE" w:rsidRDefault="001D2446" w:rsidP="00D83FAF">
            <w:pPr>
              <w:jc w:val="center"/>
            </w:pPr>
            <w:r w:rsidRPr="00C96FAE">
              <w:rPr>
                <w:color w:val="000000"/>
                <w:shd w:val="clear" w:color="auto" w:fill="FFFFFF"/>
              </w:rPr>
              <w:t>9.a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6FAE">
              <w:rPr>
                <w:color w:val="000000"/>
                <w:shd w:val="clear" w:color="auto" w:fill="FFFFFF"/>
              </w:rPr>
              <w:t>9.b kl.)</w:t>
            </w:r>
          </w:p>
        </w:tc>
        <w:tc>
          <w:tcPr>
            <w:tcW w:w="1418" w:type="dxa"/>
          </w:tcPr>
          <w:p w:rsidR="001D2446" w:rsidRPr="00C96FAE" w:rsidRDefault="001D2446" w:rsidP="00D83FAF">
            <w:pPr>
              <w:jc w:val="center"/>
            </w:pPr>
          </w:p>
        </w:tc>
      </w:tr>
    </w:tbl>
    <w:p w:rsidR="00194451" w:rsidRDefault="00194451" w:rsidP="00C012D0">
      <w:bookmarkStart w:id="0" w:name="_GoBack"/>
      <w:bookmarkEnd w:id="0"/>
    </w:p>
    <w:p w:rsidR="00194451" w:rsidRDefault="00194451" w:rsidP="00C012D0"/>
    <w:tbl>
      <w:tblPr>
        <w:tblW w:w="112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2"/>
        <w:gridCol w:w="1572"/>
        <w:gridCol w:w="1135"/>
        <w:gridCol w:w="1420"/>
        <w:gridCol w:w="1335"/>
        <w:gridCol w:w="1541"/>
        <w:gridCol w:w="1408"/>
        <w:gridCol w:w="1389"/>
      </w:tblGrid>
      <w:tr w:rsidR="00CD4066" w:rsidRPr="001D1689" w:rsidTr="00A32041">
        <w:tc>
          <w:tcPr>
            <w:tcW w:w="1442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Skolotāja vārds, uzvārds</w:t>
            </w:r>
          </w:p>
        </w:tc>
        <w:tc>
          <w:tcPr>
            <w:tcW w:w="1572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Mācību priekšmets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Kabineta nr.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Pirmdiena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  <w:tc>
          <w:tcPr>
            <w:tcW w:w="1335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Otrdiena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  <w:tc>
          <w:tcPr>
            <w:tcW w:w="1541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Trešdiena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  <w:tc>
          <w:tcPr>
            <w:tcW w:w="1408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Ceturtdiena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CD4066" w:rsidRPr="002E565C" w:rsidRDefault="00CD4066" w:rsidP="00C012D0">
            <w:pPr>
              <w:jc w:val="center"/>
              <w:rPr>
                <w:b/>
                <w:bCs/>
              </w:rPr>
            </w:pPr>
            <w:r w:rsidRPr="002E565C">
              <w:rPr>
                <w:b/>
                <w:bCs/>
                <w:sz w:val="22"/>
                <w:szCs w:val="22"/>
              </w:rPr>
              <w:t>Piektdiena,</w:t>
            </w:r>
          </w:p>
          <w:p w:rsidR="00CD4066" w:rsidRPr="002E565C" w:rsidRDefault="00CD4066" w:rsidP="00C012D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5C">
              <w:rPr>
                <w:b/>
                <w:bCs/>
                <w:sz w:val="20"/>
                <w:szCs w:val="20"/>
              </w:rPr>
              <w:t>plkst.laiks</w:t>
            </w:r>
          </w:p>
        </w:tc>
      </w:tr>
      <w:tr w:rsidR="00A20077" w:rsidRPr="001D1689" w:rsidTr="00D21FC2">
        <w:tc>
          <w:tcPr>
            <w:tcW w:w="1442" w:type="dxa"/>
            <w:shd w:val="clear" w:color="auto" w:fill="auto"/>
          </w:tcPr>
          <w:p w:rsidR="00A20077" w:rsidRPr="00041BF0" w:rsidRDefault="00A20077" w:rsidP="00516C19">
            <w:pPr>
              <w:jc w:val="center"/>
              <w:rPr>
                <w:bCs/>
                <w:sz w:val="22"/>
                <w:szCs w:val="22"/>
              </w:rPr>
            </w:pPr>
            <w:r w:rsidRPr="00041BF0">
              <w:rPr>
                <w:bCs/>
                <w:sz w:val="22"/>
                <w:szCs w:val="22"/>
              </w:rPr>
              <w:t>Morozova Svetlana</w:t>
            </w:r>
          </w:p>
        </w:tc>
        <w:tc>
          <w:tcPr>
            <w:tcW w:w="1572" w:type="dxa"/>
            <w:shd w:val="clear" w:color="auto" w:fill="auto"/>
          </w:tcPr>
          <w:p w:rsidR="00A20077" w:rsidRDefault="00A20077" w:rsidP="00A3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, datorika, </w:t>
            </w:r>
          </w:p>
          <w:p w:rsidR="00A20077" w:rsidRDefault="00A20077" w:rsidP="00A3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ins un tehnoloģijas,</w:t>
            </w:r>
          </w:p>
          <w:p w:rsidR="00A20077" w:rsidRPr="00041BF0" w:rsidRDefault="00A20077" w:rsidP="00A320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1135" w:type="dxa"/>
            <w:shd w:val="clear" w:color="auto" w:fill="auto"/>
          </w:tcPr>
          <w:p w:rsidR="00A20077" w:rsidRPr="0027380A" w:rsidRDefault="00A20077" w:rsidP="00516C19">
            <w:pPr>
              <w:jc w:val="center"/>
              <w:rPr>
                <w:bCs/>
                <w:sz w:val="32"/>
                <w:szCs w:val="32"/>
              </w:rPr>
            </w:pPr>
            <w:r w:rsidRPr="0027380A">
              <w:rPr>
                <w:bCs/>
                <w:sz w:val="32"/>
                <w:szCs w:val="32"/>
              </w:rPr>
              <w:t>207.</w:t>
            </w:r>
          </w:p>
        </w:tc>
        <w:tc>
          <w:tcPr>
            <w:tcW w:w="1420" w:type="dxa"/>
            <w:shd w:val="clear" w:color="auto" w:fill="auto"/>
          </w:tcPr>
          <w:p w:rsidR="00A20077" w:rsidRPr="00A20077" w:rsidRDefault="00A20077" w:rsidP="00110D46">
            <w:pPr>
              <w:jc w:val="center"/>
              <w:rPr>
                <w:shd w:val="clear" w:color="auto" w:fill="FFFFFF"/>
              </w:rPr>
            </w:pPr>
            <w:r w:rsidRPr="00A20077">
              <w:rPr>
                <w:shd w:val="clear" w:color="auto" w:fill="FFFFFF"/>
              </w:rPr>
              <w:t>8.00 –</w:t>
            </w:r>
          </w:p>
          <w:p w:rsidR="00A20077" w:rsidRPr="00A20077" w:rsidRDefault="00A20077" w:rsidP="00110D46">
            <w:pPr>
              <w:jc w:val="center"/>
              <w:rPr>
                <w:bCs/>
              </w:rPr>
            </w:pPr>
            <w:r w:rsidRPr="00A20077">
              <w:rPr>
                <w:shd w:val="clear" w:color="auto" w:fill="FFFFFF"/>
              </w:rPr>
              <w:t xml:space="preserve"> 8.40 </w:t>
            </w:r>
          </w:p>
        </w:tc>
        <w:tc>
          <w:tcPr>
            <w:tcW w:w="1335" w:type="dxa"/>
            <w:shd w:val="clear" w:color="auto" w:fill="auto"/>
          </w:tcPr>
          <w:p w:rsidR="00A20077" w:rsidRPr="00A20077" w:rsidRDefault="00A20077" w:rsidP="00110D46">
            <w:pPr>
              <w:jc w:val="center"/>
              <w:rPr>
                <w:bCs/>
              </w:rPr>
            </w:pPr>
            <w:r w:rsidRPr="00A20077">
              <w:rPr>
                <w:shd w:val="clear" w:color="auto" w:fill="FFFFFF"/>
              </w:rPr>
              <w:t>13.45 – 15.00 </w:t>
            </w:r>
          </w:p>
        </w:tc>
        <w:tc>
          <w:tcPr>
            <w:tcW w:w="1541" w:type="dxa"/>
            <w:shd w:val="clear" w:color="auto" w:fill="auto"/>
          </w:tcPr>
          <w:p w:rsidR="00A20077" w:rsidRPr="00A20077" w:rsidRDefault="00A541E5" w:rsidP="00110D46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13.46</w:t>
            </w:r>
            <w:r w:rsidR="00A20077" w:rsidRPr="00A20077">
              <w:rPr>
                <w:shd w:val="clear" w:color="auto" w:fill="FFFFFF"/>
              </w:rPr>
              <w:t>- 15.04</w:t>
            </w:r>
          </w:p>
        </w:tc>
        <w:tc>
          <w:tcPr>
            <w:tcW w:w="1408" w:type="dxa"/>
            <w:shd w:val="clear" w:color="auto" w:fill="auto"/>
          </w:tcPr>
          <w:p w:rsidR="00A20077" w:rsidRPr="00A20077" w:rsidRDefault="00A20077" w:rsidP="00110D46">
            <w:pPr>
              <w:jc w:val="center"/>
              <w:rPr>
                <w:bCs/>
              </w:rPr>
            </w:pPr>
            <w:r w:rsidRPr="00A20077">
              <w:rPr>
                <w:shd w:val="clear" w:color="auto" w:fill="FFFFFF"/>
              </w:rPr>
              <w:t>12.50 - 13.30</w:t>
            </w:r>
          </w:p>
        </w:tc>
        <w:tc>
          <w:tcPr>
            <w:tcW w:w="1389" w:type="dxa"/>
            <w:shd w:val="clear" w:color="auto" w:fill="auto"/>
          </w:tcPr>
          <w:p w:rsidR="00A20077" w:rsidRPr="00A20077" w:rsidRDefault="00A20077" w:rsidP="00110D46">
            <w:pPr>
              <w:jc w:val="center"/>
              <w:rPr>
                <w:bCs/>
              </w:rPr>
            </w:pPr>
          </w:p>
        </w:tc>
      </w:tr>
      <w:tr w:rsidR="002A378E" w:rsidRPr="001D1689" w:rsidTr="00D21FC2">
        <w:tc>
          <w:tcPr>
            <w:tcW w:w="1442" w:type="dxa"/>
            <w:shd w:val="clear" w:color="auto" w:fill="auto"/>
          </w:tcPr>
          <w:p w:rsidR="002A378E" w:rsidRPr="00552A0F" w:rsidRDefault="002A378E" w:rsidP="00274920">
            <w:pPr>
              <w:jc w:val="center"/>
            </w:pPr>
            <w:r w:rsidRPr="00552A0F">
              <w:t>Monastirska Natālija</w:t>
            </w:r>
          </w:p>
          <w:p w:rsidR="002A378E" w:rsidRPr="00552A0F" w:rsidRDefault="002A378E" w:rsidP="00274920">
            <w:pPr>
              <w:jc w:val="center"/>
              <w:rPr>
                <w:b/>
              </w:rPr>
            </w:pPr>
          </w:p>
        </w:tc>
        <w:tc>
          <w:tcPr>
            <w:tcW w:w="1572" w:type="dxa"/>
            <w:shd w:val="clear" w:color="auto" w:fill="auto"/>
          </w:tcPr>
          <w:p w:rsidR="006F082B" w:rsidRDefault="006F082B" w:rsidP="00274920">
            <w:pPr>
              <w:jc w:val="center"/>
              <w:rPr>
                <w:sz w:val="20"/>
                <w:szCs w:val="20"/>
              </w:rPr>
            </w:pPr>
          </w:p>
          <w:p w:rsidR="002A378E" w:rsidRPr="00552A0F" w:rsidRDefault="002A378E" w:rsidP="00274920">
            <w:pPr>
              <w:jc w:val="center"/>
              <w:rPr>
                <w:sz w:val="20"/>
                <w:szCs w:val="20"/>
              </w:rPr>
            </w:pPr>
            <w:r w:rsidRPr="00552A0F">
              <w:rPr>
                <w:sz w:val="20"/>
                <w:szCs w:val="20"/>
              </w:rPr>
              <w:t>Angļu valoda</w:t>
            </w:r>
          </w:p>
        </w:tc>
        <w:tc>
          <w:tcPr>
            <w:tcW w:w="1135" w:type="dxa"/>
            <w:shd w:val="clear" w:color="auto" w:fill="auto"/>
          </w:tcPr>
          <w:p w:rsidR="002A378E" w:rsidRPr="00552A0F" w:rsidRDefault="002A378E" w:rsidP="00274920">
            <w:pPr>
              <w:jc w:val="center"/>
              <w:rPr>
                <w:sz w:val="32"/>
                <w:szCs w:val="32"/>
              </w:rPr>
            </w:pPr>
            <w:r w:rsidRPr="00552A0F">
              <w:rPr>
                <w:sz w:val="32"/>
                <w:szCs w:val="32"/>
              </w:rPr>
              <w:t>202.</w:t>
            </w:r>
          </w:p>
        </w:tc>
        <w:tc>
          <w:tcPr>
            <w:tcW w:w="1420" w:type="dxa"/>
            <w:shd w:val="clear" w:color="auto" w:fill="auto"/>
          </w:tcPr>
          <w:p w:rsidR="002A378E" w:rsidRPr="00235A9A" w:rsidRDefault="002A378E" w:rsidP="00274920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2A378E" w:rsidRPr="00235A9A" w:rsidRDefault="002A378E" w:rsidP="00274920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2A378E" w:rsidRDefault="006740AD" w:rsidP="00274920">
            <w:pPr>
              <w:jc w:val="center"/>
            </w:pPr>
            <w:r>
              <w:t>13.45 -15.55</w:t>
            </w:r>
          </w:p>
          <w:p w:rsidR="006740AD" w:rsidRDefault="006740AD" w:rsidP="00274920">
            <w:pPr>
              <w:jc w:val="center"/>
            </w:pPr>
            <w:r>
              <w:t>(3.a,3.b,</w:t>
            </w:r>
          </w:p>
          <w:p w:rsidR="006740AD" w:rsidRPr="00235A9A" w:rsidRDefault="006740AD" w:rsidP="00274920">
            <w:pPr>
              <w:jc w:val="center"/>
            </w:pPr>
            <w:r>
              <w:t>5.a,9.a,9.b)</w:t>
            </w:r>
          </w:p>
        </w:tc>
        <w:tc>
          <w:tcPr>
            <w:tcW w:w="1408" w:type="dxa"/>
            <w:shd w:val="clear" w:color="auto" w:fill="auto"/>
          </w:tcPr>
          <w:p w:rsidR="002A378E" w:rsidRPr="00235A9A" w:rsidRDefault="002A378E" w:rsidP="00274920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2A378E" w:rsidRPr="00235A9A" w:rsidRDefault="002A378E" w:rsidP="00274920">
            <w:pPr>
              <w:jc w:val="center"/>
            </w:pPr>
          </w:p>
        </w:tc>
      </w:tr>
      <w:tr w:rsidR="00727A93" w:rsidRPr="001D1689" w:rsidTr="00D21FC2">
        <w:tc>
          <w:tcPr>
            <w:tcW w:w="1442" w:type="dxa"/>
            <w:shd w:val="clear" w:color="auto" w:fill="auto"/>
          </w:tcPr>
          <w:p w:rsidR="00727A93" w:rsidRDefault="00727A93" w:rsidP="00516C19">
            <w:pPr>
              <w:jc w:val="center"/>
            </w:pPr>
          </w:p>
          <w:p w:rsidR="00727A93" w:rsidRPr="002E565C" w:rsidRDefault="00727A93" w:rsidP="00516C19">
            <w:pPr>
              <w:jc w:val="center"/>
            </w:pPr>
            <w:r w:rsidRPr="00076680">
              <w:t>Paškoviča Aija</w:t>
            </w:r>
          </w:p>
        </w:tc>
        <w:tc>
          <w:tcPr>
            <w:tcW w:w="1572" w:type="dxa"/>
            <w:shd w:val="clear" w:color="auto" w:fill="auto"/>
          </w:tcPr>
          <w:p w:rsidR="00727A93" w:rsidRDefault="00727A93" w:rsidP="00516C19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Latvijas vēsture;</w:t>
            </w:r>
          </w:p>
          <w:p w:rsidR="00727A93" w:rsidRPr="002E565C" w:rsidRDefault="00727A93" w:rsidP="00516C19">
            <w:pPr>
              <w:jc w:val="center"/>
              <w:rPr>
                <w:sz w:val="20"/>
                <w:szCs w:val="20"/>
              </w:rPr>
            </w:pPr>
            <w:r w:rsidRPr="009A2571">
              <w:rPr>
                <w:sz w:val="18"/>
                <w:szCs w:val="18"/>
              </w:rPr>
              <w:t>Pasaules vēsture</w:t>
            </w:r>
            <w:r>
              <w:rPr>
                <w:sz w:val="20"/>
                <w:szCs w:val="20"/>
              </w:rPr>
              <w:t>;</w:t>
            </w:r>
          </w:p>
          <w:p w:rsidR="00727A93" w:rsidRDefault="00727A93" w:rsidP="0051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;</w:t>
            </w:r>
          </w:p>
          <w:p w:rsidR="00727A93" w:rsidRPr="002E565C" w:rsidRDefault="00727A93" w:rsidP="0051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ēsture un sociālās zinātnes</w:t>
            </w:r>
          </w:p>
        </w:tc>
        <w:tc>
          <w:tcPr>
            <w:tcW w:w="1135" w:type="dxa"/>
            <w:shd w:val="clear" w:color="auto" w:fill="auto"/>
          </w:tcPr>
          <w:p w:rsidR="00727A93" w:rsidRDefault="00727A93" w:rsidP="00516C19">
            <w:pPr>
              <w:jc w:val="center"/>
              <w:rPr>
                <w:sz w:val="32"/>
                <w:szCs w:val="32"/>
              </w:rPr>
            </w:pPr>
          </w:p>
          <w:p w:rsidR="00727A93" w:rsidRPr="002E565C" w:rsidRDefault="00727A93" w:rsidP="00516C19">
            <w:pPr>
              <w:jc w:val="center"/>
              <w:rPr>
                <w:sz w:val="32"/>
                <w:szCs w:val="32"/>
              </w:rPr>
            </w:pPr>
            <w:r w:rsidRPr="002E565C">
              <w:rPr>
                <w:sz w:val="32"/>
                <w:szCs w:val="32"/>
              </w:rPr>
              <w:t>102.</w:t>
            </w:r>
          </w:p>
        </w:tc>
        <w:tc>
          <w:tcPr>
            <w:tcW w:w="1420" w:type="dxa"/>
          </w:tcPr>
          <w:p w:rsidR="00727A93" w:rsidRPr="00727A93" w:rsidRDefault="00727A93" w:rsidP="0031660D">
            <w:pPr>
              <w:jc w:val="center"/>
              <w:rPr>
                <w:color w:val="000000"/>
                <w:shd w:val="clear" w:color="auto" w:fill="FFFFFF"/>
              </w:rPr>
            </w:pPr>
            <w:r w:rsidRPr="00727A93">
              <w:rPr>
                <w:color w:val="000000"/>
                <w:shd w:val="clear" w:color="auto" w:fill="FFFFFF"/>
              </w:rPr>
              <w:t>8.00-8.40</w:t>
            </w:r>
          </w:p>
          <w:p w:rsidR="00727A93" w:rsidRPr="00727A93" w:rsidRDefault="00727A93" w:rsidP="0031660D">
            <w:pPr>
              <w:jc w:val="center"/>
              <w:rPr>
                <w:color w:val="000000"/>
                <w:shd w:val="clear" w:color="auto" w:fill="FFFFFF"/>
              </w:rPr>
            </w:pPr>
            <w:r w:rsidRPr="00727A93">
              <w:rPr>
                <w:color w:val="000000"/>
                <w:shd w:val="clear" w:color="auto" w:fill="FFFFFF"/>
              </w:rPr>
              <w:t>(9.b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27A93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27A93">
              <w:rPr>
                <w:color w:val="000000"/>
                <w:shd w:val="clear" w:color="auto" w:fill="FFFFFF"/>
              </w:rPr>
              <w:t>9.c)</w:t>
            </w:r>
          </w:p>
          <w:p w:rsidR="00727A93" w:rsidRPr="00727A93" w:rsidRDefault="00727A93" w:rsidP="0031660D">
            <w:pPr>
              <w:jc w:val="center"/>
              <w:rPr>
                <w:color w:val="000000"/>
                <w:shd w:val="clear" w:color="auto" w:fill="FFFFFF"/>
              </w:rPr>
            </w:pPr>
            <w:r w:rsidRPr="00727A93">
              <w:rPr>
                <w:color w:val="000000"/>
                <w:shd w:val="clear" w:color="auto" w:fill="FFFFFF"/>
              </w:rPr>
              <w:t>un</w:t>
            </w:r>
          </w:p>
          <w:p w:rsidR="00727A93" w:rsidRPr="00727A93" w:rsidRDefault="00727A93" w:rsidP="0031660D">
            <w:pPr>
              <w:jc w:val="center"/>
              <w:rPr>
                <w:color w:val="000000"/>
                <w:shd w:val="clear" w:color="auto" w:fill="FFFFFF"/>
              </w:rPr>
            </w:pPr>
            <w:r w:rsidRPr="00727A93">
              <w:rPr>
                <w:color w:val="000000"/>
                <w:shd w:val="clear" w:color="auto" w:fill="FFFFFF"/>
              </w:rPr>
              <w:t>14.30-</w:t>
            </w:r>
          </w:p>
          <w:p w:rsidR="00727A93" w:rsidRPr="00727A93" w:rsidRDefault="00727A93" w:rsidP="0031660D">
            <w:pPr>
              <w:jc w:val="center"/>
            </w:pPr>
            <w:r w:rsidRPr="00727A93">
              <w:rPr>
                <w:color w:val="000000"/>
                <w:shd w:val="clear" w:color="auto" w:fill="FFFFFF"/>
              </w:rPr>
              <w:t>15.11</w:t>
            </w:r>
          </w:p>
        </w:tc>
        <w:tc>
          <w:tcPr>
            <w:tcW w:w="1335" w:type="dxa"/>
          </w:tcPr>
          <w:p w:rsidR="00727A93" w:rsidRPr="00727A93" w:rsidRDefault="00727A93" w:rsidP="0031660D">
            <w:pPr>
              <w:jc w:val="center"/>
            </w:pPr>
            <w:r w:rsidRPr="00727A93">
              <w:t>14.30-15.10</w:t>
            </w:r>
          </w:p>
        </w:tc>
        <w:tc>
          <w:tcPr>
            <w:tcW w:w="1541" w:type="dxa"/>
          </w:tcPr>
          <w:p w:rsidR="00194451" w:rsidRDefault="00194451" w:rsidP="0031660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30 –</w:t>
            </w:r>
          </w:p>
          <w:p w:rsidR="00727A93" w:rsidRPr="00727A93" w:rsidRDefault="00194451" w:rsidP="0031660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10</w:t>
            </w:r>
          </w:p>
        </w:tc>
        <w:tc>
          <w:tcPr>
            <w:tcW w:w="1408" w:type="dxa"/>
          </w:tcPr>
          <w:p w:rsidR="00727A93" w:rsidRPr="00727A93" w:rsidRDefault="00727A93" w:rsidP="0031660D">
            <w:pPr>
              <w:jc w:val="center"/>
            </w:pPr>
          </w:p>
        </w:tc>
        <w:tc>
          <w:tcPr>
            <w:tcW w:w="1389" w:type="dxa"/>
          </w:tcPr>
          <w:p w:rsidR="00727A93" w:rsidRPr="00727A93" w:rsidRDefault="00727A93" w:rsidP="0031660D">
            <w:pPr>
              <w:jc w:val="center"/>
              <w:rPr>
                <w:color w:val="000000"/>
                <w:shd w:val="clear" w:color="auto" w:fill="FFFFFF"/>
              </w:rPr>
            </w:pPr>
            <w:r w:rsidRPr="00727A93">
              <w:rPr>
                <w:color w:val="000000"/>
                <w:shd w:val="clear" w:color="auto" w:fill="FFFFFF"/>
              </w:rPr>
              <w:t>14.30-</w:t>
            </w:r>
          </w:p>
          <w:p w:rsidR="00727A93" w:rsidRPr="00727A93" w:rsidRDefault="00727A93" w:rsidP="0031660D">
            <w:pPr>
              <w:jc w:val="center"/>
              <w:rPr>
                <w:color w:val="000000"/>
                <w:shd w:val="clear" w:color="auto" w:fill="FFFFFF"/>
              </w:rPr>
            </w:pPr>
            <w:r w:rsidRPr="00727A93">
              <w:rPr>
                <w:color w:val="000000"/>
                <w:shd w:val="clear" w:color="auto" w:fill="FFFFFF"/>
              </w:rPr>
              <w:t>15.10</w:t>
            </w:r>
          </w:p>
          <w:p w:rsidR="00727A93" w:rsidRPr="00727A93" w:rsidRDefault="00727A93" w:rsidP="0031660D">
            <w:pPr>
              <w:jc w:val="center"/>
            </w:pPr>
            <w:r w:rsidRPr="00727A93">
              <w:rPr>
                <w:color w:val="000000"/>
                <w:shd w:val="clear" w:color="auto" w:fill="FFFFFF"/>
              </w:rPr>
              <w:t>(9.a)</w:t>
            </w:r>
          </w:p>
        </w:tc>
      </w:tr>
      <w:tr w:rsidR="002A378E" w:rsidRPr="001D1689" w:rsidTr="00D21FC2">
        <w:tc>
          <w:tcPr>
            <w:tcW w:w="1442" w:type="dxa"/>
            <w:shd w:val="clear" w:color="auto" w:fill="auto"/>
          </w:tcPr>
          <w:p w:rsidR="002A378E" w:rsidRPr="0053359D" w:rsidRDefault="002A378E" w:rsidP="00C012D0">
            <w:pPr>
              <w:jc w:val="center"/>
            </w:pPr>
            <w:r w:rsidRPr="0053359D">
              <w:t>Paškovičs Vladimirs</w:t>
            </w:r>
          </w:p>
        </w:tc>
        <w:tc>
          <w:tcPr>
            <w:tcW w:w="1572" w:type="dxa"/>
            <w:shd w:val="clear" w:color="auto" w:fill="auto"/>
          </w:tcPr>
          <w:p w:rsidR="002A378E" w:rsidRPr="0053359D" w:rsidRDefault="002A378E" w:rsidP="00C012D0">
            <w:pPr>
              <w:jc w:val="center"/>
            </w:pPr>
            <w:r w:rsidRPr="0053359D">
              <w:t>Sports</w:t>
            </w:r>
            <w:r>
              <w:t xml:space="preserve"> un veselība</w:t>
            </w:r>
          </w:p>
        </w:tc>
        <w:tc>
          <w:tcPr>
            <w:tcW w:w="1135" w:type="dxa"/>
            <w:shd w:val="clear" w:color="auto" w:fill="auto"/>
          </w:tcPr>
          <w:p w:rsidR="002A378E" w:rsidRPr="0053359D" w:rsidRDefault="002A378E" w:rsidP="00C012D0">
            <w:pPr>
              <w:jc w:val="center"/>
              <w:rPr>
                <w:sz w:val="30"/>
                <w:szCs w:val="30"/>
              </w:rPr>
            </w:pPr>
            <w:r w:rsidRPr="0053359D">
              <w:t>Sporta zālē</w:t>
            </w:r>
          </w:p>
        </w:tc>
        <w:tc>
          <w:tcPr>
            <w:tcW w:w="1420" w:type="dxa"/>
          </w:tcPr>
          <w:p w:rsidR="002A378E" w:rsidRPr="00235A9A" w:rsidRDefault="002A378E" w:rsidP="00C012D0">
            <w:pPr>
              <w:jc w:val="center"/>
            </w:pPr>
          </w:p>
        </w:tc>
        <w:tc>
          <w:tcPr>
            <w:tcW w:w="1335" w:type="dxa"/>
          </w:tcPr>
          <w:p w:rsidR="002A378E" w:rsidRPr="00235A9A" w:rsidRDefault="000B37F5" w:rsidP="00C012D0">
            <w:pPr>
              <w:jc w:val="center"/>
            </w:pPr>
            <w:r>
              <w:t>14.25-15.22</w:t>
            </w:r>
          </w:p>
        </w:tc>
        <w:tc>
          <w:tcPr>
            <w:tcW w:w="1541" w:type="dxa"/>
          </w:tcPr>
          <w:p w:rsidR="002A378E" w:rsidRPr="00D82B6A" w:rsidRDefault="002A378E" w:rsidP="00C012D0">
            <w:pPr>
              <w:jc w:val="center"/>
            </w:pPr>
          </w:p>
        </w:tc>
        <w:tc>
          <w:tcPr>
            <w:tcW w:w="1408" w:type="dxa"/>
          </w:tcPr>
          <w:p w:rsidR="000B37F5" w:rsidRDefault="000B37F5" w:rsidP="00C012D0">
            <w:pPr>
              <w:jc w:val="center"/>
            </w:pPr>
            <w:r>
              <w:t>14.25-</w:t>
            </w:r>
          </w:p>
          <w:p w:rsidR="002A378E" w:rsidRPr="00235A9A" w:rsidRDefault="000B37F5" w:rsidP="00C012D0">
            <w:pPr>
              <w:jc w:val="center"/>
            </w:pPr>
            <w:r>
              <w:t>15.15</w:t>
            </w:r>
          </w:p>
        </w:tc>
        <w:tc>
          <w:tcPr>
            <w:tcW w:w="1389" w:type="dxa"/>
          </w:tcPr>
          <w:p w:rsidR="002A378E" w:rsidRPr="00235A9A" w:rsidRDefault="002A378E" w:rsidP="00C012D0">
            <w:pPr>
              <w:jc w:val="center"/>
            </w:pPr>
          </w:p>
        </w:tc>
      </w:tr>
      <w:tr w:rsidR="002A378E" w:rsidRPr="001D1689" w:rsidTr="00D21FC2">
        <w:tc>
          <w:tcPr>
            <w:tcW w:w="1442" w:type="dxa"/>
            <w:shd w:val="clear" w:color="auto" w:fill="auto"/>
          </w:tcPr>
          <w:p w:rsidR="002A378E" w:rsidRPr="00E937CE" w:rsidRDefault="002A378E" w:rsidP="00516C19">
            <w:pPr>
              <w:jc w:val="center"/>
            </w:pPr>
            <w:r>
              <w:t>Ratnieka Tatjana</w:t>
            </w:r>
          </w:p>
        </w:tc>
        <w:tc>
          <w:tcPr>
            <w:tcW w:w="1572" w:type="dxa"/>
            <w:shd w:val="clear" w:color="auto" w:fill="auto"/>
          </w:tcPr>
          <w:p w:rsidR="002A378E" w:rsidRDefault="002A378E" w:rsidP="00516C19">
            <w:pPr>
              <w:jc w:val="center"/>
              <w:rPr>
                <w:sz w:val="22"/>
                <w:szCs w:val="22"/>
              </w:rPr>
            </w:pPr>
            <w:r w:rsidRPr="0053359D">
              <w:rPr>
                <w:sz w:val="22"/>
                <w:szCs w:val="22"/>
              </w:rPr>
              <w:t>Fizika</w:t>
            </w:r>
          </w:p>
          <w:p w:rsidR="002A378E" w:rsidRPr="0053359D" w:rsidRDefault="002A378E" w:rsidP="00516C19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2A378E" w:rsidRPr="0053359D" w:rsidRDefault="002A378E" w:rsidP="00516C19">
            <w:pPr>
              <w:jc w:val="center"/>
              <w:rPr>
                <w:sz w:val="32"/>
                <w:szCs w:val="32"/>
              </w:rPr>
            </w:pPr>
            <w:r w:rsidRPr="0053359D">
              <w:rPr>
                <w:sz w:val="32"/>
                <w:szCs w:val="32"/>
              </w:rPr>
              <w:t>309.</w:t>
            </w:r>
          </w:p>
        </w:tc>
        <w:tc>
          <w:tcPr>
            <w:tcW w:w="1420" w:type="dxa"/>
          </w:tcPr>
          <w:p w:rsidR="00C85C29" w:rsidRDefault="00C85C29" w:rsidP="00516C19">
            <w:pPr>
              <w:jc w:val="center"/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C85C29"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  <w:t>15.15-</w:t>
            </w:r>
          </w:p>
          <w:p w:rsidR="002A378E" w:rsidRPr="00C85C29" w:rsidRDefault="00C85C29" w:rsidP="00516C19">
            <w:pPr>
              <w:jc w:val="center"/>
            </w:pPr>
            <w:r w:rsidRPr="00C85C29"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  <w:t>16.15</w:t>
            </w:r>
          </w:p>
        </w:tc>
        <w:tc>
          <w:tcPr>
            <w:tcW w:w="1335" w:type="dxa"/>
          </w:tcPr>
          <w:p w:rsidR="002A378E" w:rsidRPr="00C85C29" w:rsidRDefault="00C85C29" w:rsidP="00516C19">
            <w:pPr>
              <w:jc w:val="center"/>
            </w:pPr>
            <w:r w:rsidRPr="00C85C29"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  <w:t> 15.15-16.04   </w:t>
            </w:r>
          </w:p>
        </w:tc>
        <w:tc>
          <w:tcPr>
            <w:tcW w:w="1541" w:type="dxa"/>
          </w:tcPr>
          <w:p w:rsidR="002A378E" w:rsidRPr="00C85C29" w:rsidRDefault="002A378E" w:rsidP="00516C19">
            <w:pPr>
              <w:jc w:val="center"/>
            </w:pPr>
          </w:p>
        </w:tc>
        <w:tc>
          <w:tcPr>
            <w:tcW w:w="1408" w:type="dxa"/>
          </w:tcPr>
          <w:p w:rsidR="002A378E" w:rsidRPr="00235A9A" w:rsidRDefault="002A378E" w:rsidP="00516C19">
            <w:pPr>
              <w:jc w:val="center"/>
            </w:pPr>
          </w:p>
        </w:tc>
        <w:tc>
          <w:tcPr>
            <w:tcW w:w="1389" w:type="dxa"/>
          </w:tcPr>
          <w:p w:rsidR="002A378E" w:rsidRPr="00235A9A" w:rsidRDefault="002A378E" w:rsidP="00516C19">
            <w:pPr>
              <w:jc w:val="center"/>
            </w:pPr>
          </w:p>
        </w:tc>
      </w:tr>
      <w:tr w:rsidR="002A378E" w:rsidRPr="001D1689" w:rsidTr="00D21FC2">
        <w:tc>
          <w:tcPr>
            <w:tcW w:w="1442" w:type="dxa"/>
            <w:shd w:val="clear" w:color="auto" w:fill="auto"/>
          </w:tcPr>
          <w:p w:rsidR="002A378E" w:rsidRPr="00E937CE" w:rsidRDefault="002A378E" w:rsidP="00C012D0">
            <w:pPr>
              <w:jc w:val="center"/>
            </w:pPr>
            <w:r w:rsidRPr="00E937CE">
              <w:t>Roddate Anna</w:t>
            </w:r>
          </w:p>
        </w:tc>
        <w:tc>
          <w:tcPr>
            <w:tcW w:w="1572" w:type="dxa"/>
            <w:shd w:val="clear" w:color="auto" w:fill="auto"/>
          </w:tcPr>
          <w:p w:rsidR="002A378E" w:rsidRPr="0053359D" w:rsidRDefault="002A378E" w:rsidP="00C012D0">
            <w:pPr>
              <w:jc w:val="center"/>
            </w:pPr>
            <w:r w:rsidRPr="0053359D">
              <w:rPr>
                <w:sz w:val="22"/>
                <w:szCs w:val="22"/>
              </w:rPr>
              <w:t>Bioloģija</w:t>
            </w:r>
          </w:p>
        </w:tc>
        <w:tc>
          <w:tcPr>
            <w:tcW w:w="1135" w:type="dxa"/>
            <w:shd w:val="clear" w:color="auto" w:fill="auto"/>
          </w:tcPr>
          <w:p w:rsidR="002A378E" w:rsidRPr="0053359D" w:rsidRDefault="002A378E" w:rsidP="00C012D0">
            <w:pPr>
              <w:jc w:val="center"/>
              <w:rPr>
                <w:sz w:val="32"/>
                <w:szCs w:val="32"/>
              </w:rPr>
            </w:pPr>
            <w:r w:rsidRPr="0053359D">
              <w:rPr>
                <w:sz w:val="32"/>
                <w:szCs w:val="32"/>
              </w:rPr>
              <w:t>408.</w:t>
            </w:r>
          </w:p>
        </w:tc>
        <w:tc>
          <w:tcPr>
            <w:tcW w:w="1420" w:type="dxa"/>
          </w:tcPr>
          <w:p w:rsidR="002A378E" w:rsidRPr="005D7FB2" w:rsidRDefault="002A378E" w:rsidP="005D7FB2">
            <w:pPr>
              <w:shd w:val="clear" w:color="auto" w:fill="FFFFFF"/>
              <w:spacing w:before="90" w:after="90"/>
              <w:textAlignment w:val="baseline"/>
            </w:pPr>
          </w:p>
        </w:tc>
        <w:tc>
          <w:tcPr>
            <w:tcW w:w="1335" w:type="dxa"/>
          </w:tcPr>
          <w:p w:rsidR="002A378E" w:rsidRPr="005D7FB2" w:rsidRDefault="002A378E" w:rsidP="00C012D0">
            <w:pPr>
              <w:jc w:val="center"/>
            </w:pPr>
          </w:p>
        </w:tc>
        <w:tc>
          <w:tcPr>
            <w:tcW w:w="1541" w:type="dxa"/>
          </w:tcPr>
          <w:p w:rsidR="002A378E" w:rsidRPr="005D7FB2" w:rsidRDefault="002A378E" w:rsidP="00C012D0">
            <w:pPr>
              <w:jc w:val="center"/>
            </w:pPr>
          </w:p>
        </w:tc>
        <w:tc>
          <w:tcPr>
            <w:tcW w:w="1408" w:type="dxa"/>
          </w:tcPr>
          <w:p w:rsidR="001554E5" w:rsidRDefault="001554E5" w:rsidP="001554E5">
            <w:pPr>
              <w:jc w:val="center"/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1554E5"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  <w:t>15.10-</w:t>
            </w:r>
          </w:p>
          <w:p w:rsidR="002A378E" w:rsidRPr="001554E5" w:rsidRDefault="001554E5" w:rsidP="001554E5">
            <w:pPr>
              <w:jc w:val="center"/>
              <w:rPr>
                <w:b/>
              </w:rPr>
            </w:pPr>
            <w:r w:rsidRPr="001554E5"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  <w:t>16.20</w:t>
            </w:r>
          </w:p>
        </w:tc>
        <w:tc>
          <w:tcPr>
            <w:tcW w:w="1389" w:type="dxa"/>
          </w:tcPr>
          <w:p w:rsidR="001554E5" w:rsidRDefault="001554E5" w:rsidP="001554E5">
            <w:pPr>
              <w:jc w:val="center"/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1554E5"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  <w:t>15.10-</w:t>
            </w:r>
          </w:p>
          <w:p w:rsidR="002A378E" w:rsidRPr="001554E5" w:rsidRDefault="001A02D0" w:rsidP="001554E5">
            <w:pPr>
              <w:jc w:val="center"/>
              <w:rPr>
                <w:b/>
              </w:rPr>
            </w:pPr>
            <w:r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  <w:t>16.0</w:t>
            </w:r>
            <w:r w:rsidR="001554E5">
              <w:rPr>
                <w:rStyle w:val="Strong"/>
                <w:b w:val="0"/>
                <w:color w:val="000000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  <w:tr w:rsidR="008E17B4" w:rsidRPr="001D1689" w:rsidTr="00D21FC2">
        <w:tc>
          <w:tcPr>
            <w:tcW w:w="1442" w:type="dxa"/>
            <w:shd w:val="clear" w:color="auto" w:fill="auto"/>
          </w:tcPr>
          <w:p w:rsidR="008E17B4" w:rsidRPr="002E565C" w:rsidRDefault="008E17B4" w:rsidP="00D83FAF">
            <w:pPr>
              <w:jc w:val="center"/>
            </w:pPr>
            <w:r w:rsidRPr="002E565C">
              <w:rPr>
                <w:sz w:val="22"/>
                <w:szCs w:val="22"/>
              </w:rPr>
              <w:t>Roņina</w:t>
            </w:r>
          </w:p>
          <w:p w:rsidR="008E17B4" w:rsidRPr="002E565C" w:rsidRDefault="008E17B4" w:rsidP="00D83FAF">
            <w:pPr>
              <w:jc w:val="center"/>
            </w:pPr>
            <w:r w:rsidRPr="002E565C">
              <w:rPr>
                <w:sz w:val="22"/>
                <w:szCs w:val="22"/>
              </w:rPr>
              <w:t>Natālija</w:t>
            </w:r>
          </w:p>
        </w:tc>
        <w:tc>
          <w:tcPr>
            <w:tcW w:w="1572" w:type="dxa"/>
            <w:shd w:val="clear" w:color="auto" w:fill="auto"/>
          </w:tcPr>
          <w:p w:rsidR="008E17B4" w:rsidRDefault="008E17B4" w:rsidP="00D83FAF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Latviešu valoda un literatūra</w:t>
            </w:r>
            <w:r w:rsidR="00A32041">
              <w:rPr>
                <w:sz w:val="20"/>
                <w:szCs w:val="20"/>
              </w:rPr>
              <w:t>;</w:t>
            </w:r>
          </w:p>
          <w:p w:rsidR="00A32041" w:rsidRPr="002E565C" w:rsidRDefault="00A32041" w:rsidP="00D8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ācu valoda</w:t>
            </w:r>
          </w:p>
        </w:tc>
        <w:tc>
          <w:tcPr>
            <w:tcW w:w="1135" w:type="dxa"/>
            <w:shd w:val="clear" w:color="auto" w:fill="auto"/>
          </w:tcPr>
          <w:p w:rsidR="008E17B4" w:rsidRPr="002E565C" w:rsidRDefault="008E17B4" w:rsidP="00D83FAF">
            <w:pPr>
              <w:jc w:val="center"/>
              <w:rPr>
                <w:sz w:val="32"/>
                <w:szCs w:val="32"/>
              </w:rPr>
            </w:pPr>
            <w:r w:rsidRPr="002E565C">
              <w:rPr>
                <w:sz w:val="32"/>
                <w:szCs w:val="32"/>
              </w:rPr>
              <w:t>404.</w:t>
            </w:r>
          </w:p>
        </w:tc>
        <w:tc>
          <w:tcPr>
            <w:tcW w:w="1420" w:type="dxa"/>
          </w:tcPr>
          <w:p w:rsidR="008E17B4" w:rsidRPr="00DF2227" w:rsidRDefault="00DF2227" w:rsidP="00D83FAF">
            <w:pPr>
              <w:jc w:val="center"/>
            </w:pPr>
            <w:r>
              <w:rPr>
                <w:color w:val="000000"/>
                <w:shd w:val="clear" w:color="auto" w:fill="FFFFFF"/>
              </w:rPr>
              <w:t>13.35- 14.18</w:t>
            </w:r>
          </w:p>
        </w:tc>
        <w:tc>
          <w:tcPr>
            <w:tcW w:w="1335" w:type="dxa"/>
          </w:tcPr>
          <w:p w:rsidR="008E17B4" w:rsidRPr="00DF2227" w:rsidRDefault="008E17B4" w:rsidP="00D83FAF">
            <w:pPr>
              <w:jc w:val="center"/>
            </w:pPr>
          </w:p>
        </w:tc>
        <w:tc>
          <w:tcPr>
            <w:tcW w:w="1541" w:type="dxa"/>
          </w:tcPr>
          <w:p w:rsidR="008E17B4" w:rsidRPr="00DF2227" w:rsidRDefault="008E17B4" w:rsidP="00D83FAF">
            <w:pPr>
              <w:jc w:val="center"/>
            </w:pPr>
          </w:p>
        </w:tc>
        <w:tc>
          <w:tcPr>
            <w:tcW w:w="1408" w:type="dxa"/>
          </w:tcPr>
          <w:p w:rsidR="00DF2227" w:rsidRDefault="00DF2227" w:rsidP="00D83FAF">
            <w:pPr>
              <w:jc w:val="center"/>
              <w:rPr>
                <w:color w:val="000000"/>
                <w:shd w:val="clear" w:color="auto" w:fill="FFFFFF"/>
              </w:rPr>
            </w:pPr>
            <w:r w:rsidRPr="00DF2227">
              <w:rPr>
                <w:color w:val="000000"/>
                <w:shd w:val="clear" w:color="auto" w:fill="FFFFFF"/>
              </w:rPr>
              <w:t>14.30-</w:t>
            </w:r>
          </w:p>
          <w:p w:rsidR="008E17B4" w:rsidRPr="00DF2227" w:rsidRDefault="00DF2227" w:rsidP="00D83FAF">
            <w:pPr>
              <w:jc w:val="center"/>
            </w:pPr>
            <w:r w:rsidRPr="00DF2227">
              <w:rPr>
                <w:color w:val="000000"/>
                <w:shd w:val="clear" w:color="auto" w:fill="FFFFFF"/>
              </w:rPr>
              <w:t>15.10</w:t>
            </w:r>
          </w:p>
        </w:tc>
        <w:tc>
          <w:tcPr>
            <w:tcW w:w="1389" w:type="dxa"/>
          </w:tcPr>
          <w:p w:rsidR="008E17B4" w:rsidRPr="00DF2227" w:rsidRDefault="008E17B4" w:rsidP="00D83FAF">
            <w:pPr>
              <w:jc w:val="center"/>
            </w:pPr>
          </w:p>
        </w:tc>
      </w:tr>
      <w:tr w:rsidR="008E17B4" w:rsidRPr="001D1689" w:rsidTr="00D21FC2">
        <w:tc>
          <w:tcPr>
            <w:tcW w:w="1442" w:type="dxa"/>
            <w:shd w:val="clear" w:color="auto" w:fill="auto"/>
          </w:tcPr>
          <w:p w:rsidR="008E17B4" w:rsidRPr="002E565C" w:rsidRDefault="008E17B4" w:rsidP="00516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enberga Ingūna</w:t>
            </w:r>
          </w:p>
        </w:tc>
        <w:tc>
          <w:tcPr>
            <w:tcW w:w="1572" w:type="dxa"/>
            <w:shd w:val="clear" w:color="auto" w:fill="auto"/>
          </w:tcPr>
          <w:p w:rsidR="008E17B4" w:rsidRPr="002E565C" w:rsidRDefault="008E17B4" w:rsidP="00516C19">
            <w:pPr>
              <w:jc w:val="center"/>
              <w:rPr>
                <w:sz w:val="20"/>
                <w:szCs w:val="20"/>
              </w:rPr>
            </w:pPr>
            <w:r w:rsidRPr="004D16F8">
              <w:rPr>
                <w:sz w:val="20"/>
                <w:szCs w:val="20"/>
              </w:rPr>
              <w:t>Latviešu valoda un literatūra</w:t>
            </w:r>
          </w:p>
        </w:tc>
        <w:tc>
          <w:tcPr>
            <w:tcW w:w="1135" w:type="dxa"/>
            <w:shd w:val="clear" w:color="auto" w:fill="auto"/>
          </w:tcPr>
          <w:p w:rsidR="008E17B4" w:rsidRPr="002E565C" w:rsidRDefault="008E17B4" w:rsidP="00516C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.</w:t>
            </w:r>
          </w:p>
        </w:tc>
        <w:tc>
          <w:tcPr>
            <w:tcW w:w="1420" w:type="dxa"/>
          </w:tcPr>
          <w:p w:rsidR="008E17B4" w:rsidRPr="00B61BCD" w:rsidRDefault="008E17B4" w:rsidP="00516C19">
            <w:pPr>
              <w:jc w:val="center"/>
            </w:pPr>
          </w:p>
        </w:tc>
        <w:tc>
          <w:tcPr>
            <w:tcW w:w="1335" w:type="dxa"/>
          </w:tcPr>
          <w:p w:rsidR="00B61BCD" w:rsidRPr="00B61BCD" w:rsidRDefault="00B61BCD" w:rsidP="00B61BCD">
            <w:pPr>
              <w:jc w:val="center"/>
              <w:rPr>
                <w:color w:val="000000"/>
                <w:shd w:val="clear" w:color="auto" w:fill="FFFFFF"/>
              </w:rPr>
            </w:pPr>
            <w:r w:rsidRPr="00B61BCD">
              <w:rPr>
                <w:color w:val="000000"/>
                <w:shd w:val="clear" w:color="auto" w:fill="FFFFFF"/>
              </w:rPr>
              <w:t xml:space="preserve">14.00-14.40 </w:t>
            </w:r>
          </w:p>
          <w:p w:rsidR="00B61BCD" w:rsidRPr="00B61BCD" w:rsidRDefault="00B61BCD" w:rsidP="00CD5013">
            <w:pPr>
              <w:jc w:val="center"/>
              <w:rPr>
                <w:color w:val="000000"/>
                <w:shd w:val="clear" w:color="auto" w:fill="FFFFFF"/>
              </w:rPr>
            </w:pPr>
            <w:r w:rsidRPr="00B61BCD">
              <w:rPr>
                <w:color w:val="000000"/>
                <w:shd w:val="clear" w:color="auto" w:fill="FFFFFF"/>
              </w:rPr>
              <w:t xml:space="preserve">un </w:t>
            </w:r>
          </w:p>
          <w:p w:rsidR="008E17B4" w:rsidRPr="00B61BCD" w:rsidRDefault="00B61BCD" w:rsidP="00CD5013">
            <w:pPr>
              <w:jc w:val="center"/>
            </w:pPr>
            <w:r w:rsidRPr="00B61BCD">
              <w:rPr>
                <w:color w:val="000000"/>
                <w:shd w:val="clear" w:color="auto" w:fill="FFFFFF"/>
              </w:rPr>
              <w:t>14.45-15.25</w:t>
            </w:r>
          </w:p>
        </w:tc>
        <w:tc>
          <w:tcPr>
            <w:tcW w:w="1541" w:type="dxa"/>
          </w:tcPr>
          <w:p w:rsidR="00B61BCD" w:rsidRDefault="00B61BCD" w:rsidP="00516C19">
            <w:pPr>
              <w:jc w:val="center"/>
              <w:rPr>
                <w:color w:val="000000"/>
                <w:shd w:val="clear" w:color="auto" w:fill="FFFFFF"/>
              </w:rPr>
            </w:pPr>
            <w:r w:rsidRPr="00B61BCD">
              <w:rPr>
                <w:rStyle w:val="Strong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B61BCD">
              <w:rPr>
                <w:color w:val="000000"/>
                <w:shd w:val="clear" w:color="auto" w:fill="FFFFFF"/>
              </w:rPr>
              <w:t>14.00-</w:t>
            </w:r>
          </w:p>
          <w:p w:rsidR="00B61BCD" w:rsidRPr="00B61BCD" w:rsidRDefault="00B61BCD" w:rsidP="00516C19">
            <w:pPr>
              <w:jc w:val="center"/>
              <w:rPr>
                <w:color w:val="000000"/>
                <w:shd w:val="clear" w:color="auto" w:fill="FFFFFF"/>
              </w:rPr>
            </w:pPr>
            <w:r w:rsidRPr="00B61BCD">
              <w:rPr>
                <w:color w:val="000000"/>
                <w:shd w:val="clear" w:color="auto" w:fill="FFFFFF"/>
              </w:rPr>
              <w:t>14.40</w:t>
            </w:r>
          </w:p>
          <w:p w:rsidR="00B61BCD" w:rsidRPr="00B61BCD" w:rsidRDefault="00B61BCD" w:rsidP="00516C19">
            <w:pPr>
              <w:jc w:val="center"/>
              <w:rPr>
                <w:color w:val="000000"/>
                <w:shd w:val="clear" w:color="auto" w:fill="FFFFFF"/>
              </w:rPr>
            </w:pPr>
            <w:r w:rsidRPr="00B61BCD">
              <w:rPr>
                <w:color w:val="000000"/>
                <w:shd w:val="clear" w:color="auto" w:fill="FFFFFF"/>
              </w:rPr>
              <w:t xml:space="preserve"> un </w:t>
            </w:r>
          </w:p>
          <w:p w:rsidR="00B61BCD" w:rsidRDefault="00B61BCD" w:rsidP="00B61BCD">
            <w:pPr>
              <w:jc w:val="center"/>
              <w:rPr>
                <w:color w:val="000000"/>
                <w:shd w:val="clear" w:color="auto" w:fill="FFFFFF"/>
              </w:rPr>
            </w:pPr>
            <w:r w:rsidRPr="00B61BCD">
              <w:rPr>
                <w:color w:val="000000"/>
                <w:shd w:val="clear" w:color="auto" w:fill="FFFFFF"/>
              </w:rPr>
              <w:t>14.45-</w:t>
            </w:r>
          </w:p>
          <w:p w:rsidR="008E17B4" w:rsidRPr="00B61BCD" w:rsidRDefault="00B61BCD" w:rsidP="00B61BCD">
            <w:pPr>
              <w:jc w:val="center"/>
              <w:rPr>
                <w:color w:val="000000"/>
                <w:shd w:val="clear" w:color="auto" w:fill="FFFFFF"/>
              </w:rPr>
            </w:pPr>
            <w:r w:rsidRPr="00B61BCD">
              <w:rPr>
                <w:color w:val="000000"/>
                <w:shd w:val="clear" w:color="auto" w:fill="FFFFFF"/>
              </w:rPr>
              <w:t>15.-49</w:t>
            </w:r>
          </w:p>
        </w:tc>
        <w:tc>
          <w:tcPr>
            <w:tcW w:w="1408" w:type="dxa"/>
          </w:tcPr>
          <w:p w:rsidR="008E17B4" w:rsidRPr="00B61BCD" w:rsidRDefault="008E17B4" w:rsidP="00516C19">
            <w:pPr>
              <w:jc w:val="center"/>
            </w:pPr>
          </w:p>
        </w:tc>
        <w:tc>
          <w:tcPr>
            <w:tcW w:w="1389" w:type="dxa"/>
          </w:tcPr>
          <w:p w:rsidR="008E17B4" w:rsidRPr="00B61BCD" w:rsidRDefault="008E17B4" w:rsidP="00516C19">
            <w:pPr>
              <w:jc w:val="center"/>
            </w:pPr>
          </w:p>
        </w:tc>
      </w:tr>
      <w:tr w:rsidR="008E17B4" w:rsidRPr="001D1689" w:rsidTr="00D21FC2">
        <w:tc>
          <w:tcPr>
            <w:tcW w:w="1442" w:type="dxa"/>
            <w:shd w:val="clear" w:color="auto" w:fill="auto"/>
          </w:tcPr>
          <w:p w:rsidR="008E17B4" w:rsidRPr="002E565C" w:rsidRDefault="008E17B4" w:rsidP="00516C19">
            <w:pPr>
              <w:jc w:val="center"/>
            </w:pPr>
            <w:r>
              <w:rPr>
                <w:sz w:val="22"/>
                <w:szCs w:val="22"/>
              </w:rPr>
              <w:t>Smirnova Ināra</w:t>
            </w:r>
          </w:p>
        </w:tc>
        <w:tc>
          <w:tcPr>
            <w:tcW w:w="1572" w:type="dxa"/>
            <w:shd w:val="clear" w:color="auto" w:fill="auto"/>
          </w:tcPr>
          <w:p w:rsidR="008E17B4" w:rsidRDefault="008E17B4" w:rsidP="00516C19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Mazākumtautību ( krievu) valoda</w:t>
            </w:r>
            <w:r w:rsidR="00A32041">
              <w:rPr>
                <w:sz w:val="20"/>
                <w:szCs w:val="20"/>
              </w:rPr>
              <w:t>;</w:t>
            </w:r>
          </w:p>
          <w:p w:rsidR="00A32041" w:rsidRPr="002E565C" w:rsidRDefault="00A32041" w:rsidP="0051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1135" w:type="dxa"/>
            <w:shd w:val="clear" w:color="auto" w:fill="auto"/>
          </w:tcPr>
          <w:p w:rsidR="008E17B4" w:rsidRPr="002E565C" w:rsidRDefault="008E17B4" w:rsidP="00516C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.</w:t>
            </w:r>
          </w:p>
        </w:tc>
        <w:tc>
          <w:tcPr>
            <w:tcW w:w="1420" w:type="dxa"/>
          </w:tcPr>
          <w:p w:rsidR="008E17B4" w:rsidRPr="00235A9A" w:rsidRDefault="00A541E5" w:rsidP="00516C19">
            <w:pPr>
              <w:jc w:val="center"/>
            </w:pPr>
            <w:r>
              <w:t>15.10 – 16.10</w:t>
            </w:r>
          </w:p>
        </w:tc>
        <w:tc>
          <w:tcPr>
            <w:tcW w:w="1335" w:type="dxa"/>
          </w:tcPr>
          <w:p w:rsidR="008E17B4" w:rsidRPr="00016B57" w:rsidRDefault="00016B57" w:rsidP="00016B57">
            <w:pPr>
              <w:jc w:val="center"/>
              <w:rPr>
                <w:i/>
              </w:rPr>
            </w:pPr>
            <w:r w:rsidRPr="00016B57">
              <w:rPr>
                <w:rStyle w:val="Emphasis"/>
                <w:i w:val="0"/>
                <w:color w:val="000000"/>
                <w:bdr w:val="none" w:sz="0" w:space="0" w:color="auto" w:frame="1"/>
                <w:shd w:val="clear" w:color="auto" w:fill="FFFFFF"/>
              </w:rPr>
              <w:t>13.30-15.00</w:t>
            </w:r>
          </w:p>
        </w:tc>
        <w:tc>
          <w:tcPr>
            <w:tcW w:w="1541" w:type="dxa"/>
          </w:tcPr>
          <w:p w:rsidR="008E17B4" w:rsidRPr="00016B57" w:rsidRDefault="008E17B4" w:rsidP="00516C19">
            <w:pPr>
              <w:jc w:val="center"/>
              <w:rPr>
                <w:i/>
              </w:rPr>
            </w:pPr>
          </w:p>
        </w:tc>
        <w:tc>
          <w:tcPr>
            <w:tcW w:w="1408" w:type="dxa"/>
          </w:tcPr>
          <w:p w:rsidR="00016B57" w:rsidRPr="00016B57" w:rsidRDefault="00016B57" w:rsidP="00516C19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016B57">
              <w:rPr>
                <w:rStyle w:val="Emphasis"/>
                <w:i w:val="0"/>
                <w:color w:val="000000"/>
                <w:bdr w:val="none" w:sz="0" w:space="0" w:color="auto" w:frame="1"/>
                <w:shd w:val="clear" w:color="auto" w:fill="FFFFFF"/>
              </w:rPr>
              <w:t>14.30-</w:t>
            </w:r>
          </w:p>
          <w:p w:rsidR="008E17B4" w:rsidRPr="00016B57" w:rsidRDefault="00016B57" w:rsidP="00516C19">
            <w:pPr>
              <w:jc w:val="center"/>
              <w:rPr>
                <w:i/>
              </w:rPr>
            </w:pPr>
            <w:r w:rsidRPr="00016B57">
              <w:rPr>
                <w:rStyle w:val="Emphasis"/>
                <w:i w:val="0"/>
                <w:color w:val="000000"/>
                <w:bdr w:val="none" w:sz="0" w:space="0" w:color="auto" w:frame="1"/>
                <w:shd w:val="clear" w:color="auto" w:fill="FFFFFF"/>
              </w:rPr>
              <w:t>15.20</w:t>
            </w:r>
          </w:p>
        </w:tc>
        <w:tc>
          <w:tcPr>
            <w:tcW w:w="1389" w:type="dxa"/>
          </w:tcPr>
          <w:p w:rsidR="008E17B4" w:rsidRPr="00016B57" w:rsidRDefault="008E17B4" w:rsidP="00516C19">
            <w:pPr>
              <w:jc w:val="center"/>
            </w:pPr>
          </w:p>
        </w:tc>
      </w:tr>
      <w:tr w:rsidR="008E17B4" w:rsidRPr="001D1689" w:rsidTr="00D21FC2">
        <w:tc>
          <w:tcPr>
            <w:tcW w:w="1442" w:type="dxa"/>
            <w:shd w:val="clear" w:color="auto" w:fill="auto"/>
          </w:tcPr>
          <w:p w:rsidR="008E17B4" w:rsidRDefault="008E17B4" w:rsidP="00C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lkova Lidija</w:t>
            </w:r>
          </w:p>
        </w:tc>
        <w:tc>
          <w:tcPr>
            <w:tcW w:w="1572" w:type="dxa"/>
            <w:shd w:val="clear" w:color="auto" w:fill="auto"/>
          </w:tcPr>
          <w:p w:rsidR="008E17B4" w:rsidRDefault="008E17B4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zinības</w:t>
            </w:r>
            <w:r w:rsidR="00A32041">
              <w:rPr>
                <w:sz w:val="20"/>
                <w:szCs w:val="20"/>
              </w:rPr>
              <w:t>;</w:t>
            </w:r>
          </w:p>
          <w:p w:rsidR="00A32041" w:rsidRPr="002E565C" w:rsidRDefault="00AC2133" w:rsidP="00C0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 un literatūra</w:t>
            </w:r>
          </w:p>
        </w:tc>
        <w:tc>
          <w:tcPr>
            <w:tcW w:w="1135" w:type="dxa"/>
            <w:shd w:val="clear" w:color="auto" w:fill="auto"/>
          </w:tcPr>
          <w:p w:rsidR="008E17B4" w:rsidRDefault="008E17B4" w:rsidP="00C01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6.</w:t>
            </w:r>
          </w:p>
        </w:tc>
        <w:tc>
          <w:tcPr>
            <w:tcW w:w="1420" w:type="dxa"/>
          </w:tcPr>
          <w:p w:rsidR="008E17B4" w:rsidRPr="001E30DA" w:rsidRDefault="008E17B4" w:rsidP="00340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8E17B4" w:rsidRPr="001E30DA" w:rsidRDefault="008E17B4" w:rsidP="00C012D0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610622" w:rsidRDefault="00610622" w:rsidP="00610622">
            <w:pPr>
              <w:jc w:val="center"/>
            </w:pPr>
            <w:r w:rsidRPr="00610622">
              <w:t xml:space="preserve">14.30 – </w:t>
            </w:r>
          </w:p>
          <w:p w:rsidR="008E17B4" w:rsidRPr="00610622" w:rsidRDefault="00610622" w:rsidP="00610622">
            <w:pPr>
              <w:jc w:val="center"/>
            </w:pPr>
            <w:r w:rsidRPr="00610622">
              <w:t>15.10</w:t>
            </w:r>
          </w:p>
          <w:p w:rsidR="00610622" w:rsidRPr="00610622" w:rsidRDefault="00610622" w:rsidP="00610622">
            <w:pPr>
              <w:jc w:val="center"/>
            </w:pPr>
            <w:r w:rsidRPr="00610622">
              <w:t>(3.kl.)</w:t>
            </w:r>
          </w:p>
        </w:tc>
        <w:tc>
          <w:tcPr>
            <w:tcW w:w="1408" w:type="dxa"/>
          </w:tcPr>
          <w:p w:rsidR="008E17B4" w:rsidRPr="00610622" w:rsidRDefault="00610622" w:rsidP="00610622">
            <w:pPr>
              <w:jc w:val="center"/>
            </w:pPr>
            <w:r w:rsidRPr="00610622">
              <w:t>14.30 – 15.10</w:t>
            </w:r>
          </w:p>
          <w:p w:rsidR="00610622" w:rsidRPr="00610622" w:rsidRDefault="00610622" w:rsidP="00610622">
            <w:pPr>
              <w:jc w:val="center"/>
            </w:pPr>
            <w:r w:rsidRPr="00610622">
              <w:t>(5.kl.)</w:t>
            </w:r>
          </w:p>
        </w:tc>
        <w:tc>
          <w:tcPr>
            <w:tcW w:w="1389" w:type="dxa"/>
          </w:tcPr>
          <w:p w:rsidR="008E17B4" w:rsidRPr="00610622" w:rsidRDefault="00610622" w:rsidP="00610622">
            <w:pPr>
              <w:jc w:val="center"/>
            </w:pPr>
            <w:r w:rsidRPr="00610622">
              <w:t>14.30 – 15.10</w:t>
            </w:r>
          </w:p>
          <w:p w:rsidR="00610622" w:rsidRPr="00610622" w:rsidRDefault="00610622" w:rsidP="00610622">
            <w:pPr>
              <w:jc w:val="center"/>
            </w:pPr>
            <w:r w:rsidRPr="00610622">
              <w:t>(6.kl.)</w:t>
            </w:r>
          </w:p>
        </w:tc>
      </w:tr>
      <w:tr w:rsidR="008E17B4" w:rsidRPr="001D1689" w:rsidTr="00D21FC2">
        <w:trPr>
          <w:trHeight w:val="557"/>
        </w:trPr>
        <w:tc>
          <w:tcPr>
            <w:tcW w:w="1442" w:type="dxa"/>
            <w:shd w:val="clear" w:color="auto" w:fill="auto"/>
          </w:tcPr>
          <w:p w:rsidR="008E17B4" w:rsidRPr="002E28D5" w:rsidRDefault="008E17B4" w:rsidP="00C012D0">
            <w:pPr>
              <w:jc w:val="center"/>
            </w:pPr>
            <w:r w:rsidRPr="002E28D5">
              <w:t>Strode</w:t>
            </w:r>
          </w:p>
          <w:p w:rsidR="008E17B4" w:rsidRPr="002E28D5" w:rsidRDefault="008E17B4" w:rsidP="00C012D0">
            <w:pPr>
              <w:jc w:val="center"/>
            </w:pPr>
            <w:r w:rsidRPr="002E28D5">
              <w:t>Iveta</w:t>
            </w:r>
          </w:p>
        </w:tc>
        <w:tc>
          <w:tcPr>
            <w:tcW w:w="1572" w:type="dxa"/>
            <w:shd w:val="clear" w:color="auto" w:fill="auto"/>
          </w:tcPr>
          <w:p w:rsidR="008E17B4" w:rsidRDefault="008E17B4" w:rsidP="00C012D0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Latviešu valoda un literatūra</w:t>
            </w:r>
            <w:r w:rsidR="00A32041">
              <w:rPr>
                <w:sz w:val="20"/>
                <w:szCs w:val="20"/>
              </w:rPr>
              <w:t>;</w:t>
            </w:r>
          </w:p>
          <w:p w:rsidR="00A32041" w:rsidRPr="002E565C" w:rsidRDefault="00A32041" w:rsidP="00C01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E17B4" w:rsidRPr="002E565C" w:rsidRDefault="008E17B4" w:rsidP="00C012D0">
            <w:pPr>
              <w:jc w:val="center"/>
              <w:rPr>
                <w:sz w:val="32"/>
                <w:szCs w:val="32"/>
              </w:rPr>
            </w:pPr>
            <w:r w:rsidRPr="002E565C">
              <w:rPr>
                <w:sz w:val="32"/>
                <w:szCs w:val="32"/>
              </w:rPr>
              <w:t>208.</w:t>
            </w:r>
          </w:p>
        </w:tc>
        <w:tc>
          <w:tcPr>
            <w:tcW w:w="1420" w:type="dxa"/>
          </w:tcPr>
          <w:p w:rsidR="008E17B4" w:rsidRPr="00235A9A" w:rsidRDefault="008E17B4" w:rsidP="00C012D0">
            <w:pPr>
              <w:jc w:val="center"/>
            </w:pPr>
          </w:p>
        </w:tc>
        <w:tc>
          <w:tcPr>
            <w:tcW w:w="1335" w:type="dxa"/>
          </w:tcPr>
          <w:p w:rsidR="008E17B4" w:rsidRPr="00235A9A" w:rsidRDefault="005C0461" w:rsidP="00C012D0">
            <w:pPr>
              <w:jc w:val="center"/>
            </w:pPr>
            <w:r>
              <w:t>14.30 – 15.10</w:t>
            </w:r>
          </w:p>
        </w:tc>
        <w:tc>
          <w:tcPr>
            <w:tcW w:w="1541" w:type="dxa"/>
          </w:tcPr>
          <w:p w:rsidR="008E17B4" w:rsidRPr="00235A9A" w:rsidRDefault="008E17B4" w:rsidP="00C012D0">
            <w:pPr>
              <w:jc w:val="center"/>
            </w:pPr>
          </w:p>
        </w:tc>
        <w:tc>
          <w:tcPr>
            <w:tcW w:w="1408" w:type="dxa"/>
          </w:tcPr>
          <w:p w:rsidR="008E17B4" w:rsidRPr="00235A9A" w:rsidRDefault="008E17B4" w:rsidP="00C012D0">
            <w:pPr>
              <w:jc w:val="center"/>
            </w:pPr>
          </w:p>
        </w:tc>
        <w:tc>
          <w:tcPr>
            <w:tcW w:w="1389" w:type="dxa"/>
          </w:tcPr>
          <w:p w:rsidR="008E17B4" w:rsidRPr="00235A9A" w:rsidRDefault="008E17B4" w:rsidP="00C012D0">
            <w:pPr>
              <w:jc w:val="center"/>
            </w:pPr>
          </w:p>
        </w:tc>
      </w:tr>
      <w:tr w:rsidR="00EA6AA3" w:rsidRPr="001D1689" w:rsidTr="00D21FC2">
        <w:trPr>
          <w:trHeight w:val="557"/>
        </w:trPr>
        <w:tc>
          <w:tcPr>
            <w:tcW w:w="1442" w:type="dxa"/>
            <w:shd w:val="clear" w:color="auto" w:fill="auto"/>
          </w:tcPr>
          <w:p w:rsidR="00EA6AA3" w:rsidRPr="002E28D5" w:rsidRDefault="00EA6AA3" w:rsidP="00D83FAF">
            <w:pPr>
              <w:jc w:val="center"/>
            </w:pPr>
            <w:r>
              <w:t>Ševšeļova Viktorija</w:t>
            </w:r>
          </w:p>
        </w:tc>
        <w:tc>
          <w:tcPr>
            <w:tcW w:w="1572" w:type="dxa"/>
            <w:shd w:val="clear" w:color="auto" w:fill="auto"/>
          </w:tcPr>
          <w:p w:rsidR="00EA6AA3" w:rsidRDefault="00EA6AA3" w:rsidP="00D8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  <w:r w:rsidR="00A32041">
              <w:rPr>
                <w:sz w:val="20"/>
                <w:szCs w:val="20"/>
              </w:rPr>
              <w:t>;</w:t>
            </w:r>
          </w:p>
          <w:p w:rsidR="00A32041" w:rsidRPr="002E565C" w:rsidRDefault="00A32041" w:rsidP="00D8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  <w:tc>
          <w:tcPr>
            <w:tcW w:w="1135" w:type="dxa"/>
            <w:shd w:val="clear" w:color="auto" w:fill="auto"/>
          </w:tcPr>
          <w:p w:rsidR="00EA6AA3" w:rsidRDefault="00102BF4" w:rsidP="00D83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.</w:t>
            </w:r>
          </w:p>
          <w:p w:rsidR="00102BF4" w:rsidRPr="002E565C" w:rsidRDefault="00102BF4" w:rsidP="00D83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7.</w:t>
            </w:r>
          </w:p>
        </w:tc>
        <w:tc>
          <w:tcPr>
            <w:tcW w:w="1420" w:type="dxa"/>
          </w:tcPr>
          <w:p w:rsidR="0076139D" w:rsidRPr="00102BF4" w:rsidRDefault="0076139D" w:rsidP="00D83FAF">
            <w:pPr>
              <w:jc w:val="center"/>
              <w:rPr>
                <w:color w:val="000000"/>
                <w:shd w:val="clear" w:color="auto" w:fill="FFFFFF"/>
              </w:rPr>
            </w:pPr>
            <w:r w:rsidRPr="00102BF4">
              <w:rPr>
                <w:color w:val="000000"/>
                <w:shd w:val="clear" w:color="auto" w:fill="FFFFFF"/>
              </w:rPr>
              <w:t>15.15-</w:t>
            </w:r>
          </w:p>
          <w:p w:rsidR="0076139D" w:rsidRPr="00102BF4" w:rsidRDefault="0076139D" w:rsidP="00D83FAF">
            <w:pPr>
              <w:jc w:val="center"/>
              <w:rPr>
                <w:color w:val="000000"/>
                <w:shd w:val="clear" w:color="auto" w:fill="FFFFFF"/>
              </w:rPr>
            </w:pPr>
            <w:r w:rsidRPr="00102BF4">
              <w:rPr>
                <w:color w:val="000000"/>
                <w:shd w:val="clear" w:color="auto" w:fill="FFFFFF"/>
              </w:rPr>
              <w:t>16.10</w:t>
            </w:r>
          </w:p>
          <w:p w:rsidR="00EA6AA3" w:rsidRPr="00102BF4" w:rsidRDefault="0076139D" w:rsidP="00D83FAF">
            <w:pPr>
              <w:jc w:val="center"/>
              <w:rPr>
                <w:color w:val="000000"/>
                <w:shd w:val="clear" w:color="auto" w:fill="FFFFFF"/>
              </w:rPr>
            </w:pPr>
            <w:r w:rsidRPr="00102BF4">
              <w:rPr>
                <w:color w:val="000000"/>
                <w:shd w:val="clear" w:color="auto" w:fill="FFFFFF"/>
              </w:rPr>
              <w:t xml:space="preserve"> (5.,7., 9.kl)</w:t>
            </w:r>
          </w:p>
          <w:p w:rsidR="00102BF4" w:rsidRPr="00102BF4" w:rsidRDefault="00102BF4" w:rsidP="00D83FAF">
            <w:pPr>
              <w:jc w:val="center"/>
              <w:rPr>
                <w:sz w:val="18"/>
                <w:szCs w:val="18"/>
              </w:rPr>
            </w:pPr>
            <w:r w:rsidRPr="00102BF4">
              <w:rPr>
                <w:color w:val="000000"/>
                <w:sz w:val="18"/>
                <w:szCs w:val="18"/>
                <w:shd w:val="clear" w:color="auto" w:fill="FFFFFF"/>
              </w:rPr>
              <w:t>(203.kab.)</w:t>
            </w:r>
          </w:p>
        </w:tc>
        <w:tc>
          <w:tcPr>
            <w:tcW w:w="1335" w:type="dxa"/>
          </w:tcPr>
          <w:p w:rsidR="00EA6AA3" w:rsidRPr="00102BF4" w:rsidRDefault="00EA6AA3" w:rsidP="00D83FAF">
            <w:pPr>
              <w:jc w:val="center"/>
            </w:pPr>
          </w:p>
        </w:tc>
        <w:tc>
          <w:tcPr>
            <w:tcW w:w="1541" w:type="dxa"/>
          </w:tcPr>
          <w:p w:rsidR="00EA6AA3" w:rsidRPr="00102BF4" w:rsidRDefault="00102BF4" w:rsidP="00D83FAF">
            <w:pPr>
              <w:jc w:val="center"/>
              <w:rPr>
                <w:color w:val="000000"/>
                <w:shd w:val="clear" w:color="auto" w:fill="FFFFFF"/>
              </w:rPr>
            </w:pPr>
            <w:r w:rsidRPr="00102BF4">
              <w:rPr>
                <w:color w:val="000000"/>
                <w:shd w:val="clear" w:color="auto" w:fill="FFFFFF"/>
              </w:rPr>
              <w:t>15.15-16.15 (5.,7., 9.kl) </w:t>
            </w:r>
          </w:p>
          <w:p w:rsidR="00102BF4" w:rsidRPr="00102BF4" w:rsidRDefault="00102BF4" w:rsidP="00D83FAF">
            <w:pPr>
              <w:jc w:val="center"/>
              <w:rPr>
                <w:b/>
                <w:sz w:val="18"/>
                <w:szCs w:val="18"/>
              </w:rPr>
            </w:pPr>
            <w:r w:rsidRPr="00102BF4">
              <w:rPr>
                <w:color w:val="000000"/>
                <w:sz w:val="18"/>
                <w:szCs w:val="18"/>
                <w:shd w:val="clear" w:color="auto" w:fill="FFFFFF"/>
              </w:rPr>
              <w:t>(407.kab.)</w:t>
            </w:r>
          </w:p>
        </w:tc>
        <w:tc>
          <w:tcPr>
            <w:tcW w:w="1408" w:type="dxa"/>
          </w:tcPr>
          <w:p w:rsidR="00EA6AA3" w:rsidRPr="00102BF4" w:rsidRDefault="00EA6AA3" w:rsidP="00D83FAF">
            <w:pPr>
              <w:jc w:val="center"/>
            </w:pPr>
          </w:p>
        </w:tc>
        <w:tc>
          <w:tcPr>
            <w:tcW w:w="1389" w:type="dxa"/>
          </w:tcPr>
          <w:p w:rsidR="00EA6AA3" w:rsidRPr="00102BF4" w:rsidRDefault="00EA6AA3" w:rsidP="00D83FAF">
            <w:pPr>
              <w:jc w:val="center"/>
            </w:pPr>
          </w:p>
        </w:tc>
      </w:tr>
      <w:tr w:rsidR="008E17B4" w:rsidRPr="001D1689" w:rsidTr="00D21FC2">
        <w:tc>
          <w:tcPr>
            <w:tcW w:w="1442" w:type="dxa"/>
            <w:shd w:val="clear" w:color="auto" w:fill="auto"/>
          </w:tcPr>
          <w:p w:rsidR="008E17B4" w:rsidRPr="00076680" w:rsidRDefault="008E17B4" w:rsidP="00C012D0">
            <w:pPr>
              <w:jc w:val="center"/>
            </w:pPr>
            <w:r w:rsidRPr="00076680">
              <w:t>Ziemele Vija</w:t>
            </w:r>
          </w:p>
        </w:tc>
        <w:tc>
          <w:tcPr>
            <w:tcW w:w="1572" w:type="dxa"/>
            <w:shd w:val="clear" w:color="auto" w:fill="auto"/>
          </w:tcPr>
          <w:p w:rsidR="008E17B4" w:rsidRDefault="008E17B4" w:rsidP="00C012D0">
            <w:pPr>
              <w:jc w:val="center"/>
              <w:rPr>
                <w:sz w:val="20"/>
                <w:szCs w:val="20"/>
              </w:rPr>
            </w:pPr>
            <w:r w:rsidRPr="002E565C">
              <w:rPr>
                <w:sz w:val="20"/>
                <w:szCs w:val="20"/>
              </w:rPr>
              <w:t>Latviešu valoda un literatūra</w:t>
            </w:r>
            <w:r w:rsidR="00A32041">
              <w:rPr>
                <w:sz w:val="20"/>
                <w:szCs w:val="20"/>
              </w:rPr>
              <w:t>;</w:t>
            </w:r>
          </w:p>
          <w:p w:rsidR="00A32041" w:rsidRPr="002E565C" w:rsidRDefault="00A32041" w:rsidP="00C01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E17B4" w:rsidRPr="002E565C" w:rsidRDefault="00581EAB" w:rsidP="00C01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.</w:t>
            </w:r>
          </w:p>
        </w:tc>
        <w:tc>
          <w:tcPr>
            <w:tcW w:w="1420" w:type="dxa"/>
          </w:tcPr>
          <w:p w:rsidR="008E17B4" w:rsidRPr="00235A9A" w:rsidRDefault="008E17B4" w:rsidP="00C012D0">
            <w:pPr>
              <w:jc w:val="center"/>
            </w:pPr>
          </w:p>
        </w:tc>
        <w:tc>
          <w:tcPr>
            <w:tcW w:w="1335" w:type="dxa"/>
          </w:tcPr>
          <w:p w:rsidR="008E17B4" w:rsidRPr="00235A9A" w:rsidRDefault="008E17B4" w:rsidP="00C012D0">
            <w:pPr>
              <w:jc w:val="center"/>
            </w:pPr>
          </w:p>
        </w:tc>
        <w:tc>
          <w:tcPr>
            <w:tcW w:w="1541" w:type="dxa"/>
          </w:tcPr>
          <w:p w:rsidR="008E17B4" w:rsidRPr="00235A9A" w:rsidRDefault="008E17B4" w:rsidP="00C012D0">
            <w:pPr>
              <w:jc w:val="center"/>
            </w:pPr>
          </w:p>
        </w:tc>
        <w:tc>
          <w:tcPr>
            <w:tcW w:w="1408" w:type="dxa"/>
          </w:tcPr>
          <w:p w:rsidR="008E17B4" w:rsidRPr="00235A9A" w:rsidRDefault="00D920BB" w:rsidP="00C012D0">
            <w:pPr>
              <w:jc w:val="center"/>
            </w:pPr>
            <w:r>
              <w:t>14.30 – 15.21</w:t>
            </w:r>
          </w:p>
        </w:tc>
        <w:tc>
          <w:tcPr>
            <w:tcW w:w="1389" w:type="dxa"/>
          </w:tcPr>
          <w:p w:rsidR="008E17B4" w:rsidRPr="00235A9A" w:rsidRDefault="008E17B4" w:rsidP="00C012D0">
            <w:pPr>
              <w:jc w:val="center"/>
            </w:pPr>
          </w:p>
        </w:tc>
      </w:tr>
    </w:tbl>
    <w:p w:rsidR="00A95349" w:rsidRDefault="00A95349" w:rsidP="00C012D0">
      <w:pPr>
        <w:tabs>
          <w:tab w:val="left" w:pos="4410"/>
        </w:tabs>
        <w:rPr>
          <w:i/>
          <w:iCs/>
          <w:sz w:val="22"/>
          <w:szCs w:val="22"/>
        </w:rPr>
      </w:pPr>
    </w:p>
    <w:p w:rsidR="00B631E7" w:rsidRDefault="00B631E7" w:rsidP="00C012D0">
      <w:pPr>
        <w:tabs>
          <w:tab w:val="left" w:pos="4410"/>
        </w:tabs>
        <w:rPr>
          <w:i/>
          <w:iCs/>
          <w:sz w:val="22"/>
          <w:szCs w:val="22"/>
        </w:rPr>
      </w:pPr>
    </w:p>
    <w:p w:rsidR="000E480B" w:rsidRDefault="00CD4066" w:rsidP="00C012D0">
      <w:pPr>
        <w:tabs>
          <w:tab w:val="left" w:pos="4410"/>
        </w:tabs>
        <w:rPr>
          <w:i/>
          <w:iCs/>
          <w:sz w:val="22"/>
          <w:szCs w:val="22"/>
        </w:rPr>
      </w:pPr>
      <w:r w:rsidRPr="00894272">
        <w:rPr>
          <w:i/>
          <w:iCs/>
          <w:sz w:val="22"/>
          <w:szCs w:val="22"/>
        </w:rPr>
        <w:t>Strode</w:t>
      </w:r>
      <w:r>
        <w:rPr>
          <w:i/>
          <w:iCs/>
          <w:sz w:val="22"/>
          <w:szCs w:val="22"/>
        </w:rPr>
        <w:t xml:space="preserve"> </w:t>
      </w:r>
    </w:p>
    <w:p w:rsidR="00CD4066" w:rsidRPr="0097517E" w:rsidRDefault="00CD4066" w:rsidP="00C012D0">
      <w:pPr>
        <w:tabs>
          <w:tab w:val="left" w:pos="4410"/>
        </w:tabs>
        <w:rPr>
          <w:i/>
          <w:iCs/>
          <w:sz w:val="22"/>
          <w:szCs w:val="22"/>
        </w:rPr>
      </w:pPr>
      <w:r w:rsidRPr="00894272">
        <w:rPr>
          <w:i/>
          <w:iCs/>
          <w:sz w:val="22"/>
          <w:szCs w:val="22"/>
        </w:rPr>
        <w:t>65049136</w:t>
      </w:r>
    </w:p>
    <w:p w:rsidR="00CD4066" w:rsidRPr="00DE5D1B" w:rsidRDefault="00CD4066" w:rsidP="00DE5D1B"/>
    <w:sectPr w:rsidR="00CD4066" w:rsidRPr="00DE5D1B" w:rsidSect="00C012D0">
      <w:pgSz w:w="11906" w:h="16838"/>
      <w:pgMar w:top="540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89"/>
    <w:rsid w:val="00003F4A"/>
    <w:rsid w:val="00005FA6"/>
    <w:rsid w:val="00016B57"/>
    <w:rsid w:val="000201CE"/>
    <w:rsid w:val="00030F6D"/>
    <w:rsid w:val="0003132D"/>
    <w:rsid w:val="00041BF0"/>
    <w:rsid w:val="000458D3"/>
    <w:rsid w:val="00046D85"/>
    <w:rsid w:val="00050C6E"/>
    <w:rsid w:val="00050FED"/>
    <w:rsid w:val="00052050"/>
    <w:rsid w:val="00055A7C"/>
    <w:rsid w:val="0006294A"/>
    <w:rsid w:val="000673A4"/>
    <w:rsid w:val="00076680"/>
    <w:rsid w:val="0008408E"/>
    <w:rsid w:val="0008536A"/>
    <w:rsid w:val="000A0A13"/>
    <w:rsid w:val="000A3848"/>
    <w:rsid w:val="000A7984"/>
    <w:rsid w:val="000B27D5"/>
    <w:rsid w:val="000B37F5"/>
    <w:rsid w:val="000C0584"/>
    <w:rsid w:val="000C767D"/>
    <w:rsid w:val="000D460C"/>
    <w:rsid w:val="000D5309"/>
    <w:rsid w:val="000D764D"/>
    <w:rsid w:val="000E03F6"/>
    <w:rsid w:val="000E480B"/>
    <w:rsid w:val="000F3F6A"/>
    <w:rsid w:val="000F5B89"/>
    <w:rsid w:val="000F6549"/>
    <w:rsid w:val="00102BF4"/>
    <w:rsid w:val="0010509F"/>
    <w:rsid w:val="00115144"/>
    <w:rsid w:val="001159BE"/>
    <w:rsid w:val="001221F3"/>
    <w:rsid w:val="00123849"/>
    <w:rsid w:val="001342E7"/>
    <w:rsid w:val="001348C0"/>
    <w:rsid w:val="001362B0"/>
    <w:rsid w:val="00146BE3"/>
    <w:rsid w:val="001554E5"/>
    <w:rsid w:val="00155FA4"/>
    <w:rsid w:val="001639F3"/>
    <w:rsid w:val="00163C93"/>
    <w:rsid w:val="00176EE9"/>
    <w:rsid w:val="001804C8"/>
    <w:rsid w:val="00190F2C"/>
    <w:rsid w:val="00192C91"/>
    <w:rsid w:val="00194451"/>
    <w:rsid w:val="001A02D0"/>
    <w:rsid w:val="001A531D"/>
    <w:rsid w:val="001A5800"/>
    <w:rsid w:val="001B2F5D"/>
    <w:rsid w:val="001C0D48"/>
    <w:rsid w:val="001C37E8"/>
    <w:rsid w:val="001C7546"/>
    <w:rsid w:val="001D00FB"/>
    <w:rsid w:val="001D1689"/>
    <w:rsid w:val="001D2446"/>
    <w:rsid w:val="001D390C"/>
    <w:rsid w:val="001D4CD1"/>
    <w:rsid w:val="001D5FBC"/>
    <w:rsid w:val="001E30DA"/>
    <w:rsid w:val="001F2162"/>
    <w:rsid w:val="001F4C4F"/>
    <w:rsid w:val="00213DDD"/>
    <w:rsid w:val="00216C3E"/>
    <w:rsid w:val="002171CD"/>
    <w:rsid w:val="0021773C"/>
    <w:rsid w:val="00231E8F"/>
    <w:rsid w:val="00235A9A"/>
    <w:rsid w:val="002451C7"/>
    <w:rsid w:val="00262AF3"/>
    <w:rsid w:val="0026368F"/>
    <w:rsid w:val="00265789"/>
    <w:rsid w:val="0026724A"/>
    <w:rsid w:val="0027010C"/>
    <w:rsid w:val="0027380A"/>
    <w:rsid w:val="00295F40"/>
    <w:rsid w:val="002A378E"/>
    <w:rsid w:val="002A38E0"/>
    <w:rsid w:val="002B2B2B"/>
    <w:rsid w:val="002C0066"/>
    <w:rsid w:val="002C19A0"/>
    <w:rsid w:val="002C2D20"/>
    <w:rsid w:val="002C5A86"/>
    <w:rsid w:val="002D6E99"/>
    <w:rsid w:val="002E19B7"/>
    <w:rsid w:val="002E28D5"/>
    <w:rsid w:val="002E4FD5"/>
    <w:rsid w:val="002E565C"/>
    <w:rsid w:val="002E7D37"/>
    <w:rsid w:val="002F007F"/>
    <w:rsid w:val="002F00B1"/>
    <w:rsid w:val="002F676B"/>
    <w:rsid w:val="00304FB9"/>
    <w:rsid w:val="00311B62"/>
    <w:rsid w:val="003171AB"/>
    <w:rsid w:val="00320182"/>
    <w:rsid w:val="00322A65"/>
    <w:rsid w:val="00324F02"/>
    <w:rsid w:val="0032793C"/>
    <w:rsid w:val="00335A65"/>
    <w:rsid w:val="00337B56"/>
    <w:rsid w:val="00340BAF"/>
    <w:rsid w:val="00345C1B"/>
    <w:rsid w:val="00356910"/>
    <w:rsid w:val="003614F7"/>
    <w:rsid w:val="0036400F"/>
    <w:rsid w:val="00365368"/>
    <w:rsid w:val="0038302D"/>
    <w:rsid w:val="0038693D"/>
    <w:rsid w:val="00386E5C"/>
    <w:rsid w:val="003878B3"/>
    <w:rsid w:val="0039337B"/>
    <w:rsid w:val="003A2FAF"/>
    <w:rsid w:val="003A6CF6"/>
    <w:rsid w:val="003B0185"/>
    <w:rsid w:val="003B6835"/>
    <w:rsid w:val="003C1430"/>
    <w:rsid w:val="003C7757"/>
    <w:rsid w:val="003D3A0B"/>
    <w:rsid w:val="003E7C65"/>
    <w:rsid w:val="003F44B0"/>
    <w:rsid w:val="003F520C"/>
    <w:rsid w:val="003F7B26"/>
    <w:rsid w:val="004007A0"/>
    <w:rsid w:val="00402767"/>
    <w:rsid w:val="004056C6"/>
    <w:rsid w:val="00405F4B"/>
    <w:rsid w:val="004132B9"/>
    <w:rsid w:val="00417250"/>
    <w:rsid w:val="00431AC5"/>
    <w:rsid w:val="004337A5"/>
    <w:rsid w:val="0043398D"/>
    <w:rsid w:val="00444E0F"/>
    <w:rsid w:val="0044605D"/>
    <w:rsid w:val="00453EC4"/>
    <w:rsid w:val="00460D7B"/>
    <w:rsid w:val="004631CD"/>
    <w:rsid w:val="004644F8"/>
    <w:rsid w:val="004646D1"/>
    <w:rsid w:val="0047698B"/>
    <w:rsid w:val="00480448"/>
    <w:rsid w:val="00484E84"/>
    <w:rsid w:val="004913D6"/>
    <w:rsid w:val="00492611"/>
    <w:rsid w:val="00496AB8"/>
    <w:rsid w:val="004A55F0"/>
    <w:rsid w:val="004A647E"/>
    <w:rsid w:val="004B0727"/>
    <w:rsid w:val="004B0D59"/>
    <w:rsid w:val="004C20FA"/>
    <w:rsid w:val="004C30B6"/>
    <w:rsid w:val="004C6A2F"/>
    <w:rsid w:val="004D16F8"/>
    <w:rsid w:val="004D2A31"/>
    <w:rsid w:val="004E4E8D"/>
    <w:rsid w:val="004E6510"/>
    <w:rsid w:val="004F2465"/>
    <w:rsid w:val="004F4E08"/>
    <w:rsid w:val="004F5B43"/>
    <w:rsid w:val="005128CE"/>
    <w:rsid w:val="00517EA5"/>
    <w:rsid w:val="00521C0B"/>
    <w:rsid w:val="0053028B"/>
    <w:rsid w:val="0053359D"/>
    <w:rsid w:val="005408CC"/>
    <w:rsid w:val="005414C0"/>
    <w:rsid w:val="005432B7"/>
    <w:rsid w:val="00544039"/>
    <w:rsid w:val="005466EF"/>
    <w:rsid w:val="00552213"/>
    <w:rsid w:val="00552619"/>
    <w:rsid w:val="00552A0F"/>
    <w:rsid w:val="00553A41"/>
    <w:rsid w:val="00555326"/>
    <w:rsid w:val="00555B97"/>
    <w:rsid w:val="005628F8"/>
    <w:rsid w:val="005633F6"/>
    <w:rsid w:val="005669A3"/>
    <w:rsid w:val="00572748"/>
    <w:rsid w:val="0057667A"/>
    <w:rsid w:val="00581EAB"/>
    <w:rsid w:val="00592DE7"/>
    <w:rsid w:val="00595321"/>
    <w:rsid w:val="00597792"/>
    <w:rsid w:val="005A68A5"/>
    <w:rsid w:val="005B09F4"/>
    <w:rsid w:val="005C0461"/>
    <w:rsid w:val="005C3E93"/>
    <w:rsid w:val="005C619B"/>
    <w:rsid w:val="005D0EF5"/>
    <w:rsid w:val="005D1F93"/>
    <w:rsid w:val="005D7FB2"/>
    <w:rsid w:val="005E285A"/>
    <w:rsid w:val="005E31FF"/>
    <w:rsid w:val="005E3C3F"/>
    <w:rsid w:val="005F2F9D"/>
    <w:rsid w:val="00601712"/>
    <w:rsid w:val="00610622"/>
    <w:rsid w:val="006179AF"/>
    <w:rsid w:val="00625FA5"/>
    <w:rsid w:val="00627C0E"/>
    <w:rsid w:val="006378A9"/>
    <w:rsid w:val="00647C0E"/>
    <w:rsid w:val="00666B58"/>
    <w:rsid w:val="00667592"/>
    <w:rsid w:val="00673F47"/>
    <w:rsid w:val="006740AD"/>
    <w:rsid w:val="00680293"/>
    <w:rsid w:val="00693732"/>
    <w:rsid w:val="006A0D19"/>
    <w:rsid w:val="006A4482"/>
    <w:rsid w:val="006A5323"/>
    <w:rsid w:val="006A56E8"/>
    <w:rsid w:val="006A6EEC"/>
    <w:rsid w:val="006B20F2"/>
    <w:rsid w:val="006B2514"/>
    <w:rsid w:val="006B72AE"/>
    <w:rsid w:val="006C0467"/>
    <w:rsid w:val="006C3EBC"/>
    <w:rsid w:val="006D5027"/>
    <w:rsid w:val="006D64C8"/>
    <w:rsid w:val="006E127F"/>
    <w:rsid w:val="006E5D8F"/>
    <w:rsid w:val="006E7F27"/>
    <w:rsid w:val="006F082B"/>
    <w:rsid w:val="006F3838"/>
    <w:rsid w:val="006F4BEB"/>
    <w:rsid w:val="007031A6"/>
    <w:rsid w:val="007138AA"/>
    <w:rsid w:val="0071488A"/>
    <w:rsid w:val="0071666F"/>
    <w:rsid w:val="0072067A"/>
    <w:rsid w:val="00727A93"/>
    <w:rsid w:val="00751637"/>
    <w:rsid w:val="00753F79"/>
    <w:rsid w:val="00754185"/>
    <w:rsid w:val="007568BC"/>
    <w:rsid w:val="0076139D"/>
    <w:rsid w:val="0076163C"/>
    <w:rsid w:val="00763BF2"/>
    <w:rsid w:val="00765044"/>
    <w:rsid w:val="0077264C"/>
    <w:rsid w:val="00777DA5"/>
    <w:rsid w:val="00792187"/>
    <w:rsid w:val="007A58CA"/>
    <w:rsid w:val="007B257C"/>
    <w:rsid w:val="007C387F"/>
    <w:rsid w:val="007C6144"/>
    <w:rsid w:val="007D1E6C"/>
    <w:rsid w:val="007D50D7"/>
    <w:rsid w:val="007D74B2"/>
    <w:rsid w:val="007F7550"/>
    <w:rsid w:val="007F7BB1"/>
    <w:rsid w:val="00804689"/>
    <w:rsid w:val="0082415A"/>
    <w:rsid w:val="00824600"/>
    <w:rsid w:val="008256C5"/>
    <w:rsid w:val="008318A3"/>
    <w:rsid w:val="00831B68"/>
    <w:rsid w:val="008349CF"/>
    <w:rsid w:val="008448FA"/>
    <w:rsid w:val="008458EC"/>
    <w:rsid w:val="00853799"/>
    <w:rsid w:val="00853D9E"/>
    <w:rsid w:val="00856673"/>
    <w:rsid w:val="008643F6"/>
    <w:rsid w:val="008657DF"/>
    <w:rsid w:val="00873824"/>
    <w:rsid w:val="00883C3E"/>
    <w:rsid w:val="008908B7"/>
    <w:rsid w:val="00891DC6"/>
    <w:rsid w:val="00894272"/>
    <w:rsid w:val="008A14C3"/>
    <w:rsid w:val="008A22EB"/>
    <w:rsid w:val="008A3E3A"/>
    <w:rsid w:val="008A4E15"/>
    <w:rsid w:val="008B3B15"/>
    <w:rsid w:val="008C1C1A"/>
    <w:rsid w:val="008C2583"/>
    <w:rsid w:val="008C3090"/>
    <w:rsid w:val="008C47CD"/>
    <w:rsid w:val="008D17BF"/>
    <w:rsid w:val="008D3BCA"/>
    <w:rsid w:val="008D3DB8"/>
    <w:rsid w:val="008D41D2"/>
    <w:rsid w:val="008D45C0"/>
    <w:rsid w:val="008D4BB7"/>
    <w:rsid w:val="008D514B"/>
    <w:rsid w:val="008E17B4"/>
    <w:rsid w:val="008E1A5D"/>
    <w:rsid w:val="008E3B5A"/>
    <w:rsid w:val="008E70AB"/>
    <w:rsid w:val="008F33FC"/>
    <w:rsid w:val="008F355D"/>
    <w:rsid w:val="008F3E9B"/>
    <w:rsid w:val="009016E5"/>
    <w:rsid w:val="009063A3"/>
    <w:rsid w:val="00917259"/>
    <w:rsid w:val="00917AA7"/>
    <w:rsid w:val="009203F6"/>
    <w:rsid w:val="00920C12"/>
    <w:rsid w:val="00932F6F"/>
    <w:rsid w:val="0093300F"/>
    <w:rsid w:val="009369B8"/>
    <w:rsid w:val="00937339"/>
    <w:rsid w:val="009377BE"/>
    <w:rsid w:val="0096374B"/>
    <w:rsid w:val="0097517E"/>
    <w:rsid w:val="00980D4D"/>
    <w:rsid w:val="00984B32"/>
    <w:rsid w:val="00985C74"/>
    <w:rsid w:val="009927C1"/>
    <w:rsid w:val="00995BC6"/>
    <w:rsid w:val="00995E19"/>
    <w:rsid w:val="009A2571"/>
    <w:rsid w:val="009A3834"/>
    <w:rsid w:val="009A58A8"/>
    <w:rsid w:val="009E2867"/>
    <w:rsid w:val="009F4823"/>
    <w:rsid w:val="00A03E4D"/>
    <w:rsid w:val="00A0615A"/>
    <w:rsid w:val="00A15ED8"/>
    <w:rsid w:val="00A16EB2"/>
    <w:rsid w:val="00A20077"/>
    <w:rsid w:val="00A31052"/>
    <w:rsid w:val="00A32041"/>
    <w:rsid w:val="00A32DE8"/>
    <w:rsid w:val="00A36F8E"/>
    <w:rsid w:val="00A52C49"/>
    <w:rsid w:val="00A541E5"/>
    <w:rsid w:val="00A557E5"/>
    <w:rsid w:val="00A675BB"/>
    <w:rsid w:val="00A77F91"/>
    <w:rsid w:val="00A824C9"/>
    <w:rsid w:val="00A8261F"/>
    <w:rsid w:val="00A83AB6"/>
    <w:rsid w:val="00A847B6"/>
    <w:rsid w:val="00A85A1C"/>
    <w:rsid w:val="00A91005"/>
    <w:rsid w:val="00A95349"/>
    <w:rsid w:val="00AA4A0D"/>
    <w:rsid w:val="00AA735E"/>
    <w:rsid w:val="00AB51AB"/>
    <w:rsid w:val="00AC2133"/>
    <w:rsid w:val="00AC3BAD"/>
    <w:rsid w:val="00AD165C"/>
    <w:rsid w:val="00AD1C38"/>
    <w:rsid w:val="00AE234A"/>
    <w:rsid w:val="00AE481E"/>
    <w:rsid w:val="00AE5251"/>
    <w:rsid w:val="00AF728A"/>
    <w:rsid w:val="00B002E1"/>
    <w:rsid w:val="00B01506"/>
    <w:rsid w:val="00B056AC"/>
    <w:rsid w:val="00B22A61"/>
    <w:rsid w:val="00B27B70"/>
    <w:rsid w:val="00B34CC3"/>
    <w:rsid w:val="00B35EF4"/>
    <w:rsid w:val="00B378F1"/>
    <w:rsid w:val="00B4019B"/>
    <w:rsid w:val="00B40BD9"/>
    <w:rsid w:val="00B52703"/>
    <w:rsid w:val="00B5279E"/>
    <w:rsid w:val="00B61BB8"/>
    <w:rsid w:val="00B61BCD"/>
    <w:rsid w:val="00B631E7"/>
    <w:rsid w:val="00B65978"/>
    <w:rsid w:val="00B664D9"/>
    <w:rsid w:val="00B7592E"/>
    <w:rsid w:val="00B82110"/>
    <w:rsid w:val="00B86F0C"/>
    <w:rsid w:val="00B90136"/>
    <w:rsid w:val="00B959DA"/>
    <w:rsid w:val="00BA35AE"/>
    <w:rsid w:val="00BA5158"/>
    <w:rsid w:val="00BB0ACB"/>
    <w:rsid w:val="00BB253F"/>
    <w:rsid w:val="00BC3B02"/>
    <w:rsid w:val="00BD71F7"/>
    <w:rsid w:val="00BE1D08"/>
    <w:rsid w:val="00BF3119"/>
    <w:rsid w:val="00BF36CB"/>
    <w:rsid w:val="00C00961"/>
    <w:rsid w:val="00C012D0"/>
    <w:rsid w:val="00C13A47"/>
    <w:rsid w:val="00C14C0A"/>
    <w:rsid w:val="00C14EAC"/>
    <w:rsid w:val="00C20ECE"/>
    <w:rsid w:val="00C21EFA"/>
    <w:rsid w:val="00C33834"/>
    <w:rsid w:val="00C4025B"/>
    <w:rsid w:val="00C4103D"/>
    <w:rsid w:val="00C413D4"/>
    <w:rsid w:val="00C53D16"/>
    <w:rsid w:val="00C54428"/>
    <w:rsid w:val="00C55077"/>
    <w:rsid w:val="00C55A6A"/>
    <w:rsid w:val="00C636FA"/>
    <w:rsid w:val="00C76FFF"/>
    <w:rsid w:val="00C77531"/>
    <w:rsid w:val="00C85C29"/>
    <w:rsid w:val="00C863CF"/>
    <w:rsid w:val="00C86899"/>
    <w:rsid w:val="00C91148"/>
    <w:rsid w:val="00C96FAE"/>
    <w:rsid w:val="00C97D39"/>
    <w:rsid w:val="00C97F08"/>
    <w:rsid w:val="00CA0A3B"/>
    <w:rsid w:val="00CB1F48"/>
    <w:rsid w:val="00CC3F17"/>
    <w:rsid w:val="00CC75FA"/>
    <w:rsid w:val="00CD4066"/>
    <w:rsid w:val="00CD5013"/>
    <w:rsid w:val="00CE18A3"/>
    <w:rsid w:val="00CE44A7"/>
    <w:rsid w:val="00CE5EC1"/>
    <w:rsid w:val="00CF1B23"/>
    <w:rsid w:val="00CF64D6"/>
    <w:rsid w:val="00CF6BE1"/>
    <w:rsid w:val="00CF7B5B"/>
    <w:rsid w:val="00D02BBB"/>
    <w:rsid w:val="00D100A0"/>
    <w:rsid w:val="00D118D5"/>
    <w:rsid w:val="00D13C45"/>
    <w:rsid w:val="00D15331"/>
    <w:rsid w:val="00D21FC2"/>
    <w:rsid w:val="00D25EBA"/>
    <w:rsid w:val="00D3004C"/>
    <w:rsid w:val="00D35697"/>
    <w:rsid w:val="00D40763"/>
    <w:rsid w:val="00D40A95"/>
    <w:rsid w:val="00D421CE"/>
    <w:rsid w:val="00D657FB"/>
    <w:rsid w:val="00D70E58"/>
    <w:rsid w:val="00D80683"/>
    <w:rsid w:val="00D8230D"/>
    <w:rsid w:val="00D82B6A"/>
    <w:rsid w:val="00D82D4A"/>
    <w:rsid w:val="00D843D1"/>
    <w:rsid w:val="00D920BB"/>
    <w:rsid w:val="00D95A19"/>
    <w:rsid w:val="00DA3F01"/>
    <w:rsid w:val="00DA5728"/>
    <w:rsid w:val="00DB4DE4"/>
    <w:rsid w:val="00DB5CFD"/>
    <w:rsid w:val="00DC55AC"/>
    <w:rsid w:val="00DD2157"/>
    <w:rsid w:val="00DD24C6"/>
    <w:rsid w:val="00DD65DE"/>
    <w:rsid w:val="00DD661F"/>
    <w:rsid w:val="00DD7042"/>
    <w:rsid w:val="00DE0037"/>
    <w:rsid w:val="00DE5D1B"/>
    <w:rsid w:val="00DF1476"/>
    <w:rsid w:val="00DF2227"/>
    <w:rsid w:val="00E11AC0"/>
    <w:rsid w:val="00E309E3"/>
    <w:rsid w:val="00E31012"/>
    <w:rsid w:val="00E40964"/>
    <w:rsid w:val="00E47AAA"/>
    <w:rsid w:val="00E61170"/>
    <w:rsid w:val="00E642A8"/>
    <w:rsid w:val="00E65E20"/>
    <w:rsid w:val="00E8197E"/>
    <w:rsid w:val="00E85742"/>
    <w:rsid w:val="00E90C8D"/>
    <w:rsid w:val="00E937CE"/>
    <w:rsid w:val="00E94D01"/>
    <w:rsid w:val="00E9776B"/>
    <w:rsid w:val="00EA6AA3"/>
    <w:rsid w:val="00EB1882"/>
    <w:rsid w:val="00ED4ED5"/>
    <w:rsid w:val="00EE2B12"/>
    <w:rsid w:val="00EE4D8E"/>
    <w:rsid w:val="00F0018F"/>
    <w:rsid w:val="00F01859"/>
    <w:rsid w:val="00F042C3"/>
    <w:rsid w:val="00F06502"/>
    <w:rsid w:val="00F12083"/>
    <w:rsid w:val="00F16DAC"/>
    <w:rsid w:val="00F40A28"/>
    <w:rsid w:val="00F42BAD"/>
    <w:rsid w:val="00F43FDD"/>
    <w:rsid w:val="00F513AB"/>
    <w:rsid w:val="00F544B0"/>
    <w:rsid w:val="00F64518"/>
    <w:rsid w:val="00F72A0D"/>
    <w:rsid w:val="00F72FB1"/>
    <w:rsid w:val="00F80009"/>
    <w:rsid w:val="00FB522A"/>
    <w:rsid w:val="00FC4708"/>
    <w:rsid w:val="00FE2773"/>
    <w:rsid w:val="00FE6A7D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89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168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318A3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8318A3"/>
    <w:rPr>
      <w:rFonts w:ascii="Tahoma" w:hAnsi="Tahoma" w:cs="Tahoma"/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00A0"/>
    <w:pPr>
      <w:spacing w:before="100" w:beforeAutospacing="1" w:after="100" w:afterAutospacing="1"/>
    </w:pPr>
    <w:rPr>
      <w:noProof w:val="0"/>
      <w:lang w:val="en-US"/>
    </w:rPr>
  </w:style>
  <w:style w:type="character" w:styleId="Strong">
    <w:name w:val="Strong"/>
    <w:basedOn w:val="DefaultParagraphFont"/>
    <w:uiPriority w:val="22"/>
    <w:qFormat/>
    <w:locked/>
    <w:rsid w:val="001362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16B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89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168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318A3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8318A3"/>
    <w:rPr>
      <w:rFonts w:ascii="Tahoma" w:hAnsi="Tahoma" w:cs="Tahoma"/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00A0"/>
    <w:pPr>
      <w:spacing w:before="100" w:beforeAutospacing="1" w:after="100" w:afterAutospacing="1"/>
    </w:pPr>
    <w:rPr>
      <w:noProof w:val="0"/>
      <w:lang w:val="en-US"/>
    </w:rPr>
  </w:style>
  <w:style w:type="character" w:styleId="Strong">
    <w:name w:val="Strong"/>
    <w:basedOn w:val="DefaultParagraphFont"/>
    <w:uiPriority w:val="22"/>
    <w:qFormat/>
    <w:locked/>
    <w:rsid w:val="001362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16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C32FFF-CC35-4703-A3A0-ACC445E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VS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ode</dc:creator>
  <cp:lastModifiedBy>User</cp:lastModifiedBy>
  <cp:revision>290</cp:revision>
  <cp:lastPrinted>2023-11-03T09:46:00Z</cp:lastPrinted>
  <dcterms:created xsi:type="dcterms:W3CDTF">2017-08-25T07:08:00Z</dcterms:created>
  <dcterms:modified xsi:type="dcterms:W3CDTF">2024-03-01T09:55:00Z</dcterms:modified>
</cp:coreProperties>
</file>